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7"/>
      </w:tblGrid>
      <w:tr w:rsidR="00247FC1" w:rsidRPr="00B76103" w14:paraId="2828E3E9" w14:textId="77777777" w:rsidTr="00DA6877">
        <w:trPr>
          <w:trHeight w:val="2676"/>
          <w:jc w:val="center"/>
        </w:trPr>
        <w:tc>
          <w:tcPr>
            <w:tcW w:w="10798" w:type="dxa"/>
            <w:vAlign w:val="center"/>
          </w:tcPr>
          <w:p w14:paraId="4E6AD3E8" w14:textId="59B66E51" w:rsidR="00247FC1" w:rsidRDefault="00582D07" w:rsidP="00DA6877">
            <w:pPr>
              <w:pStyle w:val="verbale"/>
              <w:spacing w:line="276" w:lineRule="auto"/>
              <w:jc w:val="center"/>
              <w:rPr>
                <w:rFonts w:ascii="CG Times (WN)" w:hAnsi="CG Times (WN)"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3031500" wp14:editId="7CD8834D">
                  <wp:simplePos x="0" y="0"/>
                  <wp:positionH relativeFrom="column">
                    <wp:posOffset>5619750</wp:posOffset>
                  </wp:positionH>
                  <wp:positionV relativeFrom="paragraph">
                    <wp:posOffset>186055</wp:posOffset>
                  </wp:positionV>
                  <wp:extent cx="876300" cy="857250"/>
                  <wp:effectExtent l="0" t="0" r="0" b="0"/>
                  <wp:wrapNone/>
                  <wp:docPr id="17" name="Immagine 1" descr="logonew_test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new_test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4968A1" wp14:editId="499C3B1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76530</wp:posOffset>
                  </wp:positionV>
                  <wp:extent cx="781050" cy="866775"/>
                  <wp:effectExtent l="0" t="0" r="0" b="0"/>
                  <wp:wrapNone/>
                  <wp:docPr id="18" name="Immagine 2" descr="output_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output_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04498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b/>
              </w:rPr>
            </w:pPr>
            <w:r w:rsidRPr="00DA6877">
              <w:rPr>
                <w:rFonts w:ascii="Arial" w:hAnsi="Arial" w:cs="Arial"/>
              </w:rPr>
              <w:t xml:space="preserve">ISTITUTO DI ISTRUZIONE </w:t>
            </w:r>
            <w:proofErr w:type="gramStart"/>
            <w:r w:rsidRPr="00DA6877">
              <w:rPr>
                <w:rFonts w:ascii="Arial" w:hAnsi="Arial" w:cs="Arial"/>
              </w:rPr>
              <w:t xml:space="preserve">SUPERIORE  </w:t>
            </w:r>
            <w:r w:rsidRPr="00DA6877">
              <w:rPr>
                <w:rFonts w:ascii="Arial" w:hAnsi="Arial" w:cs="Arial"/>
                <w:b/>
              </w:rPr>
              <w:t>“</w:t>
            </w:r>
            <w:proofErr w:type="gramEnd"/>
            <w:r w:rsidRPr="00DA6877">
              <w:rPr>
                <w:rFonts w:ascii="Arial" w:hAnsi="Arial" w:cs="Arial"/>
                <w:b/>
              </w:rPr>
              <w:t>CESTARI - RIGHI”</w:t>
            </w:r>
          </w:p>
          <w:p w14:paraId="696468D6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877">
              <w:rPr>
                <w:rFonts w:ascii="Arial" w:hAnsi="Arial" w:cs="Arial"/>
                <w:sz w:val="18"/>
                <w:szCs w:val="18"/>
              </w:rPr>
              <w:t>Borgo San Giovanni, 12/</w:t>
            </w:r>
            <w:proofErr w:type="gramStart"/>
            <w:r w:rsidRPr="00DA6877">
              <w:rPr>
                <w:rFonts w:ascii="Arial" w:hAnsi="Arial" w:cs="Arial"/>
                <w:sz w:val="18"/>
                <w:szCs w:val="18"/>
              </w:rPr>
              <w:t>A  -</w:t>
            </w:r>
            <w:proofErr w:type="gramEnd"/>
            <w:r w:rsidRPr="00DA6877">
              <w:rPr>
                <w:rFonts w:ascii="Arial" w:hAnsi="Arial" w:cs="Arial"/>
                <w:sz w:val="18"/>
                <w:szCs w:val="18"/>
              </w:rPr>
              <w:t xml:space="preserve"> 30015  Chioggia (VE) </w:t>
            </w:r>
            <w:r w:rsidRPr="00DA6877">
              <w:rPr>
                <w:rFonts w:ascii="Arial" w:hAnsi="Arial" w:cs="Arial"/>
                <w:sz w:val="18"/>
                <w:szCs w:val="18"/>
              </w:rPr>
              <w:br/>
              <w:t>Tel. 041.4967600  Fax 041.4967733</w:t>
            </w:r>
            <w:r w:rsidRPr="00DA6877">
              <w:rPr>
                <w:rFonts w:ascii="Arial" w:hAnsi="Arial" w:cs="Arial"/>
              </w:rPr>
              <w:br/>
            </w:r>
            <w:r w:rsidRPr="00DA6877">
              <w:rPr>
                <w:rFonts w:ascii="Arial" w:hAnsi="Arial" w:cs="Arial"/>
                <w:sz w:val="18"/>
                <w:szCs w:val="18"/>
              </w:rPr>
              <w:t xml:space="preserve">Cod. </w:t>
            </w:r>
            <w:proofErr w:type="spellStart"/>
            <w:r w:rsidRPr="00DA6877">
              <w:rPr>
                <w:rFonts w:ascii="Arial" w:hAnsi="Arial" w:cs="Arial"/>
                <w:sz w:val="18"/>
                <w:szCs w:val="18"/>
              </w:rPr>
              <w:t>Mecc</w:t>
            </w:r>
            <w:proofErr w:type="spellEnd"/>
            <w:r w:rsidRPr="00DA6877">
              <w:rPr>
                <w:rFonts w:ascii="Arial" w:hAnsi="Arial" w:cs="Arial"/>
                <w:sz w:val="18"/>
                <w:szCs w:val="18"/>
              </w:rPr>
              <w:t>. VEIS02200R – C.F. 91021780274</w:t>
            </w:r>
            <w:r w:rsidRPr="00DA6877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proofErr w:type="gramStart"/>
            <w:r w:rsidRPr="00DA6877">
              <w:rPr>
                <w:rFonts w:ascii="Arial" w:hAnsi="Arial" w:cs="Arial"/>
                <w:sz w:val="18"/>
                <w:szCs w:val="18"/>
              </w:rPr>
              <w:t xml:space="preserve">e-mail:   </w:t>
            </w:r>
            <w:proofErr w:type="gramEnd"/>
            <w:r>
              <w:fldChar w:fldCharType="begin"/>
            </w:r>
            <w:r>
              <w:instrText>HYPERLINK "mailto:veis02200r@istruzione.it"</w:instrText>
            </w:r>
            <w:r>
              <w:fldChar w:fldCharType="separate"/>
            </w:r>
            <w:r w:rsidRPr="00DA6877">
              <w:rPr>
                <w:rStyle w:val="Collegamentoipertestuale"/>
                <w:rFonts w:ascii="Arial" w:hAnsi="Arial" w:cs="Arial"/>
                <w:sz w:val="18"/>
                <w:szCs w:val="18"/>
              </w:rPr>
              <w:t>veis02200r@istruzione.it</w:t>
            </w:r>
            <w:r>
              <w:rPr>
                <w:rStyle w:val="Collegamentoipertestuale"/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C16D00E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877">
              <w:rPr>
                <w:rFonts w:ascii="Arial" w:hAnsi="Arial" w:cs="Arial"/>
                <w:sz w:val="18"/>
                <w:szCs w:val="18"/>
              </w:rPr>
              <w:t xml:space="preserve">e-mail certificata: </w:t>
            </w:r>
            <w:hyperlink r:id="rId10" w:history="1">
              <w:r w:rsidRPr="00DA6877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eis02200r@pec.istruzione.it</w:t>
              </w:r>
            </w:hyperlink>
          </w:p>
          <w:p w14:paraId="22387BA9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867" w:type="dxa"/>
              <w:jc w:val="center"/>
              <w:tblLook w:val="04A0" w:firstRow="1" w:lastRow="0" w:firstColumn="1" w:lastColumn="0" w:noHBand="0" w:noVBand="1"/>
            </w:tblPr>
            <w:tblGrid>
              <w:gridCol w:w="3534"/>
              <w:gridCol w:w="3534"/>
              <w:gridCol w:w="3799"/>
            </w:tblGrid>
            <w:tr w:rsidR="00172FEB" w:rsidRPr="00DA6877" w14:paraId="41209A8F" w14:textId="77777777" w:rsidTr="00F27560">
              <w:trPr>
                <w:trHeight w:val="848"/>
                <w:jc w:val="center"/>
              </w:trPr>
              <w:tc>
                <w:tcPr>
                  <w:tcW w:w="3534" w:type="dxa"/>
                </w:tcPr>
                <w:p w14:paraId="6BECBC50" w14:textId="77777777" w:rsidR="00172FEB" w:rsidRPr="00B352A9" w:rsidRDefault="00172FEB" w:rsidP="00DA68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B352A9">
                    <w:rPr>
                      <w:rFonts w:ascii="Arial" w:hAnsi="Arial" w:cs="Arial"/>
                      <w:b/>
                    </w:rPr>
                    <w:t>I.T.C.S  “</w:t>
                  </w:r>
                  <w:proofErr w:type="gramEnd"/>
                  <w:r w:rsidRPr="00B352A9">
                    <w:rPr>
                      <w:rFonts w:ascii="Arial" w:hAnsi="Arial" w:cs="Arial"/>
                      <w:b/>
                    </w:rPr>
                    <w:t>Domenico Cestari”</w:t>
                  </w:r>
                </w:p>
                <w:p w14:paraId="7401328F" w14:textId="77777777"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   VETD022013 (diurno)</w:t>
                  </w:r>
                </w:p>
                <w:p w14:paraId="6CFD8E8F" w14:textId="77777777"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: VETD02251C (serale)</w:t>
                  </w:r>
                </w:p>
              </w:tc>
              <w:tc>
                <w:tcPr>
                  <w:tcW w:w="3534" w:type="dxa"/>
                </w:tcPr>
                <w:p w14:paraId="5652F278" w14:textId="77777777" w:rsidR="00172FEB" w:rsidRPr="00B352A9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b/>
                    </w:rPr>
                  </w:pPr>
                  <w:r w:rsidRPr="00B352A9">
                    <w:rPr>
                      <w:rFonts w:ascii="Arial" w:hAnsi="Arial" w:cs="Arial"/>
                      <w:b/>
                    </w:rPr>
                    <w:t>I.T.I.S. “Augusto Righi”</w:t>
                  </w:r>
                </w:p>
                <w:p w14:paraId="472CBC6F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Cod.Mecc.VETF</w:t>
                  </w:r>
                  <w:proofErr w:type="gram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022019 (diurno)</w:t>
                  </w:r>
                </w:p>
                <w:p w14:paraId="1A45DC2C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Cod.Mecc.VETF</w:t>
                  </w:r>
                  <w:proofErr w:type="gram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02251P (serale)</w:t>
                  </w:r>
                </w:p>
              </w:tc>
              <w:tc>
                <w:tcPr>
                  <w:tcW w:w="3799" w:type="dxa"/>
                </w:tcPr>
                <w:p w14:paraId="051C4267" w14:textId="0708BE05" w:rsidR="00172FEB" w:rsidRPr="00B352A9" w:rsidRDefault="00B352A9" w:rsidP="00DA6877">
                  <w:pPr>
                    <w:pStyle w:val="Intestazione"/>
                    <w:ind w:right="-364"/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</w:rPr>
                    <w:t>I.P.S.S.A.R.“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>Giovanni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Sandonà</w:t>
                  </w:r>
                </w:p>
                <w:p w14:paraId="282C28A9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b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 VERH022011</w:t>
                  </w:r>
                </w:p>
              </w:tc>
            </w:tr>
          </w:tbl>
          <w:p w14:paraId="1AD63E83" w14:textId="77777777" w:rsidR="00B76103" w:rsidRPr="00B76103" w:rsidRDefault="00B76103" w:rsidP="00DA6877">
            <w:pPr>
              <w:jc w:val="center"/>
              <w:rPr>
                <w:lang w:val="fr-FR"/>
              </w:rPr>
            </w:pPr>
          </w:p>
        </w:tc>
      </w:tr>
      <w:tr w:rsidR="00247FC1" w:rsidRPr="00582D07" w14:paraId="6A4EC2DB" w14:textId="77777777" w:rsidTr="00F27560">
        <w:trPr>
          <w:trHeight w:val="194"/>
          <w:jc w:val="center"/>
        </w:trPr>
        <w:tc>
          <w:tcPr>
            <w:tcW w:w="10798" w:type="dxa"/>
          </w:tcPr>
          <w:p w14:paraId="43BC1D96" w14:textId="77777777" w:rsidR="00ED1715" w:rsidRPr="00582D07" w:rsidRDefault="00ED1715" w:rsidP="00B76103">
            <w:pPr>
              <w:pStyle w:val="verbale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B57236" w14:textId="77777777" w:rsidR="00F27560" w:rsidRPr="00F27560" w:rsidRDefault="00172FEB" w:rsidP="00F27560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75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ERBALE DELLA RIUNIONE DEL CONSIGLIO </w:t>
            </w:r>
            <w:r w:rsidR="00F27560" w:rsidRPr="00F27560">
              <w:rPr>
                <w:rFonts w:ascii="Arial" w:hAnsi="Arial" w:cs="Arial"/>
                <w:b/>
                <w:bCs/>
                <w:sz w:val="28"/>
                <w:szCs w:val="28"/>
              </w:rPr>
              <w:t>DI CLASSE</w:t>
            </w:r>
          </w:p>
          <w:p w14:paraId="22C7E952" w14:textId="4C873646" w:rsidR="00247FC1" w:rsidRPr="00582D07" w:rsidRDefault="00172FEB" w:rsidP="00F27560">
            <w:pPr>
              <w:pStyle w:val="verbale"/>
              <w:widowControl/>
              <w:spacing w:after="24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5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SE DI </w:t>
            </w:r>
            <w:r w:rsidR="002033B2">
              <w:rPr>
                <w:rFonts w:ascii="Arial" w:hAnsi="Arial" w:cs="Arial"/>
                <w:b/>
                <w:bCs/>
                <w:sz w:val="28"/>
                <w:szCs w:val="28"/>
              </w:rPr>
              <w:t>NOVEMBRE</w:t>
            </w:r>
          </w:p>
        </w:tc>
      </w:tr>
    </w:tbl>
    <w:p w14:paraId="6A96441E" w14:textId="757B2443" w:rsidR="00A7576B" w:rsidRPr="00582D07" w:rsidRDefault="00A7576B" w:rsidP="00FA4CCA">
      <w:pPr>
        <w:pStyle w:val="verbale"/>
        <w:widowControl/>
        <w:spacing w:after="0" w:line="480" w:lineRule="auto"/>
        <w:jc w:val="center"/>
        <w:rPr>
          <w:rFonts w:ascii="Arial" w:hAnsi="Arial" w:cs="Arial"/>
          <w:bCs/>
          <w:sz w:val="22"/>
          <w:szCs w:val="22"/>
        </w:rPr>
      </w:pPr>
      <w:r w:rsidRPr="00582D07">
        <w:rPr>
          <w:rFonts w:ascii="Arial" w:hAnsi="Arial" w:cs="Arial"/>
          <w:bCs/>
          <w:sz w:val="22"/>
          <w:szCs w:val="22"/>
        </w:rPr>
        <w:t xml:space="preserve">DELLA CLASSE </w:t>
      </w:r>
      <w:r w:rsidR="00B52ED6" w:rsidRPr="00582D07">
        <w:rPr>
          <w:rFonts w:ascii="Arial" w:hAnsi="Arial" w:cs="Arial"/>
          <w:sz w:val="22"/>
          <w:szCs w:val="22"/>
        </w:rPr>
        <w:t>______</w:t>
      </w:r>
      <w:r w:rsidRPr="00582D07">
        <w:rPr>
          <w:rFonts w:ascii="Arial" w:hAnsi="Arial" w:cs="Arial"/>
          <w:b/>
          <w:sz w:val="22"/>
          <w:szCs w:val="22"/>
        </w:rPr>
        <w:t xml:space="preserve"> </w:t>
      </w:r>
      <w:r w:rsidRPr="00582D07">
        <w:rPr>
          <w:rFonts w:ascii="Arial" w:hAnsi="Arial" w:cs="Arial"/>
          <w:bCs/>
          <w:sz w:val="22"/>
          <w:szCs w:val="22"/>
        </w:rPr>
        <w:t xml:space="preserve">SEZIONE </w:t>
      </w:r>
      <w:r w:rsidR="00B52ED6" w:rsidRPr="00582D07">
        <w:rPr>
          <w:rFonts w:ascii="Arial" w:hAnsi="Arial" w:cs="Arial"/>
          <w:sz w:val="22"/>
          <w:szCs w:val="22"/>
        </w:rPr>
        <w:t>________</w:t>
      </w:r>
      <w:r w:rsidR="00B52ED6">
        <w:rPr>
          <w:rFonts w:ascii="Arial" w:hAnsi="Arial" w:cs="Arial"/>
          <w:sz w:val="22"/>
          <w:szCs w:val="22"/>
        </w:rPr>
        <w:t>____</w:t>
      </w:r>
      <w:r w:rsidRPr="00582D07">
        <w:rPr>
          <w:rFonts w:ascii="Arial" w:hAnsi="Arial" w:cs="Arial"/>
          <w:bCs/>
          <w:sz w:val="22"/>
          <w:szCs w:val="22"/>
        </w:rPr>
        <w:t xml:space="preserve"> INDIRIZZO </w:t>
      </w:r>
      <w:r w:rsidR="00B52ED6" w:rsidRPr="00582D07">
        <w:rPr>
          <w:rFonts w:ascii="Arial" w:hAnsi="Arial" w:cs="Arial"/>
          <w:sz w:val="22"/>
          <w:szCs w:val="22"/>
        </w:rPr>
        <w:t>____________</w:t>
      </w:r>
      <w:r w:rsidR="00B52ED6">
        <w:rPr>
          <w:rFonts w:ascii="Arial" w:hAnsi="Arial" w:cs="Arial"/>
          <w:sz w:val="22"/>
          <w:szCs w:val="22"/>
        </w:rPr>
        <w:t>________________</w:t>
      </w:r>
    </w:p>
    <w:p w14:paraId="21C016B5" w14:textId="4426CF72" w:rsidR="00A7576B" w:rsidRDefault="00A7576B">
      <w:pPr>
        <w:pStyle w:val="Titolo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Oggi ___________________________________ alle ore _________________ si è riunito</w:t>
      </w:r>
      <w:r w:rsidR="007660BC" w:rsidRPr="00582D07">
        <w:rPr>
          <w:rFonts w:ascii="Arial" w:hAnsi="Arial" w:cs="Arial"/>
          <w:sz w:val="22"/>
          <w:szCs w:val="22"/>
        </w:rPr>
        <w:t xml:space="preserve"> </w:t>
      </w:r>
      <w:r w:rsidRPr="00582D07">
        <w:rPr>
          <w:rFonts w:ascii="Arial" w:hAnsi="Arial" w:cs="Arial"/>
          <w:sz w:val="22"/>
          <w:szCs w:val="22"/>
        </w:rPr>
        <w:t xml:space="preserve">il Consiglio </w:t>
      </w:r>
      <w:r w:rsidR="00FF67C8">
        <w:rPr>
          <w:rFonts w:ascii="Arial" w:hAnsi="Arial" w:cs="Arial"/>
          <w:sz w:val="22"/>
          <w:szCs w:val="22"/>
        </w:rPr>
        <w:t xml:space="preserve">di </w:t>
      </w:r>
      <w:r w:rsidRPr="00582D07">
        <w:rPr>
          <w:rFonts w:ascii="Arial" w:hAnsi="Arial" w:cs="Arial"/>
          <w:sz w:val="22"/>
          <w:szCs w:val="22"/>
        </w:rPr>
        <w:t>Classe al fine di procedere alle ope</w:t>
      </w:r>
      <w:r w:rsidR="00264271" w:rsidRPr="00582D07">
        <w:rPr>
          <w:rFonts w:ascii="Arial" w:hAnsi="Arial" w:cs="Arial"/>
          <w:sz w:val="22"/>
          <w:szCs w:val="22"/>
        </w:rPr>
        <w:t xml:space="preserve">razioni previste dal </w:t>
      </w:r>
      <w:r w:rsidR="007660BC" w:rsidRPr="00582D07">
        <w:rPr>
          <w:rFonts w:ascii="Arial" w:hAnsi="Arial" w:cs="Arial"/>
          <w:sz w:val="22"/>
          <w:szCs w:val="22"/>
        </w:rPr>
        <w:t>seguente ordine del giorno:</w:t>
      </w:r>
    </w:p>
    <w:p w14:paraId="284157AC" w14:textId="77777777" w:rsidR="002D4E09" w:rsidRPr="002D4E09" w:rsidRDefault="002D4E09" w:rsidP="002D4E09">
      <w:pPr>
        <w:rPr>
          <w:rFonts w:ascii="Arial" w:hAnsi="Arial" w:cs="Arial"/>
          <w:b/>
          <w:bCs/>
          <w:sz w:val="24"/>
          <w:szCs w:val="28"/>
        </w:rPr>
      </w:pPr>
      <w:r w:rsidRPr="002D4E09">
        <w:rPr>
          <w:rFonts w:ascii="Arial" w:hAnsi="Arial" w:cs="Arial"/>
          <w:b/>
          <w:bCs/>
          <w:sz w:val="24"/>
          <w:szCs w:val="28"/>
        </w:rPr>
        <w:t>PRIMA PARTE (solo docenti)</w:t>
      </w:r>
    </w:p>
    <w:p w14:paraId="49863A48" w14:textId="77777777" w:rsidR="00A36EE2" w:rsidRPr="00A36EE2" w:rsidRDefault="00A36EE2" w:rsidP="00A36EE2">
      <w:pPr>
        <w:pStyle w:val="Paragrafoelenco"/>
        <w:numPr>
          <w:ilvl w:val="0"/>
          <w:numId w:val="40"/>
        </w:numPr>
        <w:ind w:hanging="436"/>
        <w:rPr>
          <w:rFonts w:ascii="Arial" w:hAnsi="Arial" w:cs="Arial"/>
          <w:i/>
          <w:iCs/>
          <w:sz w:val="24"/>
          <w:szCs w:val="28"/>
        </w:rPr>
      </w:pPr>
      <w:r w:rsidRPr="00A36EE2">
        <w:rPr>
          <w:rFonts w:ascii="Arial" w:hAnsi="Arial" w:cs="Arial"/>
          <w:i/>
          <w:iCs/>
          <w:sz w:val="24"/>
          <w:szCs w:val="28"/>
        </w:rPr>
        <w:t>Approvazione della programmazione generale di classe (comprensiva delle eventuali attività integrative e della programmazione trasversale relativa alla disciplina “Ed. Civica”);</w:t>
      </w:r>
    </w:p>
    <w:p w14:paraId="3D76B266" w14:textId="77777777" w:rsidR="00A36EE2" w:rsidRPr="00A36EE2" w:rsidRDefault="00A36EE2" w:rsidP="00A36EE2">
      <w:pPr>
        <w:pStyle w:val="Paragrafoelenco"/>
        <w:numPr>
          <w:ilvl w:val="0"/>
          <w:numId w:val="40"/>
        </w:numPr>
        <w:ind w:hanging="436"/>
        <w:rPr>
          <w:rFonts w:ascii="Arial" w:hAnsi="Arial" w:cs="Arial"/>
          <w:i/>
          <w:iCs/>
          <w:sz w:val="24"/>
          <w:szCs w:val="28"/>
        </w:rPr>
      </w:pPr>
      <w:r w:rsidRPr="00A36EE2">
        <w:rPr>
          <w:rFonts w:ascii="Arial" w:hAnsi="Arial" w:cs="Arial"/>
          <w:i/>
          <w:iCs/>
          <w:sz w:val="24"/>
          <w:szCs w:val="28"/>
        </w:rPr>
        <w:t>definizione PDP (alunni DSA e BES);</w:t>
      </w:r>
    </w:p>
    <w:p w14:paraId="0DA6CF85" w14:textId="77777777" w:rsidR="00A36EE2" w:rsidRPr="00A36EE2" w:rsidRDefault="00A36EE2" w:rsidP="00A36EE2">
      <w:pPr>
        <w:pStyle w:val="Paragrafoelenco"/>
        <w:numPr>
          <w:ilvl w:val="0"/>
          <w:numId w:val="40"/>
        </w:numPr>
        <w:ind w:hanging="436"/>
        <w:rPr>
          <w:rFonts w:ascii="Arial" w:hAnsi="Arial" w:cs="Arial"/>
          <w:i/>
          <w:iCs/>
          <w:sz w:val="24"/>
          <w:szCs w:val="28"/>
        </w:rPr>
      </w:pPr>
      <w:r w:rsidRPr="00A36EE2">
        <w:rPr>
          <w:rFonts w:ascii="Arial" w:hAnsi="Arial" w:cs="Arial"/>
          <w:i/>
          <w:iCs/>
          <w:sz w:val="24"/>
          <w:szCs w:val="28"/>
        </w:rPr>
        <w:t>adesione al percorso PCTO e programmazione delle attività relative (solo classi III IV V);</w:t>
      </w:r>
    </w:p>
    <w:p w14:paraId="5373DA56" w14:textId="77777777" w:rsidR="00A36EE2" w:rsidRPr="00A36EE2" w:rsidRDefault="00A36EE2" w:rsidP="00A36EE2">
      <w:pPr>
        <w:pStyle w:val="Paragrafoelenco"/>
        <w:numPr>
          <w:ilvl w:val="0"/>
          <w:numId w:val="40"/>
        </w:numPr>
        <w:ind w:hanging="436"/>
        <w:rPr>
          <w:rFonts w:ascii="Arial" w:hAnsi="Arial" w:cs="Arial"/>
          <w:i/>
          <w:iCs/>
          <w:sz w:val="24"/>
          <w:szCs w:val="28"/>
        </w:rPr>
      </w:pPr>
      <w:r w:rsidRPr="00A36EE2">
        <w:rPr>
          <w:rFonts w:ascii="Arial" w:hAnsi="Arial" w:cs="Arial"/>
          <w:i/>
          <w:iCs/>
          <w:sz w:val="24"/>
          <w:szCs w:val="28"/>
        </w:rPr>
        <w:t>individuazione Tutor PCTO (solo classi III IV V);</w:t>
      </w:r>
    </w:p>
    <w:p w14:paraId="1E8BF7DA" w14:textId="77777777" w:rsidR="00A36EE2" w:rsidRPr="00A36EE2" w:rsidRDefault="00A36EE2" w:rsidP="00A36EE2">
      <w:pPr>
        <w:pStyle w:val="Paragrafoelenco"/>
        <w:numPr>
          <w:ilvl w:val="0"/>
          <w:numId w:val="40"/>
        </w:numPr>
        <w:ind w:hanging="436"/>
        <w:rPr>
          <w:rFonts w:ascii="Arial" w:hAnsi="Arial" w:cs="Arial"/>
          <w:i/>
          <w:iCs/>
          <w:sz w:val="24"/>
          <w:szCs w:val="28"/>
        </w:rPr>
      </w:pPr>
      <w:r w:rsidRPr="00A36EE2">
        <w:rPr>
          <w:rFonts w:ascii="Arial" w:hAnsi="Arial" w:cs="Arial"/>
          <w:i/>
          <w:iCs/>
          <w:sz w:val="24"/>
          <w:szCs w:val="28"/>
        </w:rPr>
        <w:t>analisi della situazione didattico/comportamentale della classe e, in particolare, degli alunni in difficoltà;</w:t>
      </w:r>
    </w:p>
    <w:p w14:paraId="7AB01B2B" w14:textId="77777777" w:rsidR="00A36EE2" w:rsidRPr="00A36EE2" w:rsidRDefault="00A36EE2" w:rsidP="00A36EE2">
      <w:pPr>
        <w:pStyle w:val="Paragrafoelenco"/>
        <w:numPr>
          <w:ilvl w:val="0"/>
          <w:numId w:val="40"/>
        </w:numPr>
        <w:ind w:hanging="436"/>
        <w:rPr>
          <w:rFonts w:ascii="Arial" w:hAnsi="Arial" w:cs="Arial"/>
          <w:i/>
          <w:iCs/>
          <w:sz w:val="24"/>
          <w:szCs w:val="28"/>
        </w:rPr>
      </w:pPr>
      <w:r w:rsidRPr="00A36EE2">
        <w:rPr>
          <w:rFonts w:ascii="Arial" w:hAnsi="Arial" w:cs="Arial"/>
          <w:i/>
          <w:iCs/>
          <w:sz w:val="24"/>
          <w:szCs w:val="28"/>
        </w:rPr>
        <w:t>proposte per attività di recupero/potenziamento;</w:t>
      </w:r>
    </w:p>
    <w:p w14:paraId="510F2A92" w14:textId="77777777" w:rsidR="00A36EE2" w:rsidRPr="00A36EE2" w:rsidRDefault="00A36EE2" w:rsidP="00A36EE2">
      <w:pPr>
        <w:pStyle w:val="Paragrafoelenco"/>
        <w:numPr>
          <w:ilvl w:val="0"/>
          <w:numId w:val="40"/>
        </w:numPr>
        <w:ind w:hanging="436"/>
        <w:rPr>
          <w:rFonts w:ascii="Arial" w:hAnsi="Arial" w:cs="Arial"/>
          <w:i/>
          <w:iCs/>
          <w:sz w:val="24"/>
          <w:szCs w:val="28"/>
        </w:rPr>
      </w:pPr>
      <w:r w:rsidRPr="00A36EE2">
        <w:rPr>
          <w:rFonts w:ascii="Arial" w:hAnsi="Arial" w:cs="Arial"/>
          <w:i/>
          <w:iCs/>
          <w:sz w:val="24"/>
          <w:szCs w:val="28"/>
        </w:rPr>
        <w:t>eventuali provvedimenti disciplinari;</w:t>
      </w:r>
    </w:p>
    <w:p w14:paraId="4DE0F6E2" w14:textId="77777777" w:rsidR="00A36EE2" w:rsidRPr="00A36EE2" w:rsidRDefault="00A36EE2" w:rsidP="00A36EE2">
      <w:pPr>
        <w:pStyle w:val="Paragrafoelenco"/>
        <w:numPr>
          <w:ilvl w:val="0"/>
          <w:numId w:val="40"/>
        </w:numPr>
        <w:ind w:hanging="436"/>
        <w:rPr>
          <w:rFonts w:ascii="Arial" w:hAnsi="Arial" w:cs="Arial"/>
          <w:i/>
          <w:iCs/>
          <w:sz w:val="24"/>
          <w:szCs w:val="28"/>
        </w:rPr>
      </w:pPr>
      <w:r w:rsidRPr="00A36EE2">
        <w:rPr>
          <w:rFonts w:ascii="Arial" w:hAnsi="Arial" w:cs="Arial"/>
          <w:i/>
          <w:iCs/>
          <w:sz w:val="24"/>
          <w:szCs w:val="28"/>
        </w:rPr>
        <w:t>varie ed eventuali.</w:t>
      </w:r>
    </w:p>
    <w:p w14:paraId="31911D73" w14:textId="77777777" w:rsidR="00A36EE2" w:rsidRDefault="00A36EE2" w:rsidP="002D4E09">
      <w:pPr>
        <w:rPr>
          <w:rFonts w:ascii="Arial" w:hAnsi="Arial" w:cs="Arial"/>
          <w:b/>
          <w:bCs/>
          <w:sz w:val="24"/>
          <w:szCs w:val="28"/>
        </w:rPr>
      </w:pPr>
    </w:p>
    <w:p w14:paraId="657DF394" w14:textId="3F4E153A" w:rsidR="002D4E09" w:rsidRPr="002D4E09" w:rsidRDefault="002D4E09" w:rsidP="002D4E09">
      <w:pPr>
        <w:rPr>
          <w:rFonts w:ascii="Arial" w:hAnsi="Arial" w:cs="Arial"/>
          <w:b/>
          <w:bCs/>
          <w:sz w:val="24"/>
          <w:szCs w:val="28"/>
        </w:rPr>
      </w:pPr>
      <w:r w:rsidRPr="002D4E09">
        <w:rPr>
          <w:rFonts w:ascii="Arial" w:hAnsi="Arial" w:cs="Arial"/>
          <w:b/>
          <w:bCs/>
          <w:sz w:val="24"/>
          <w:szCs w:val="28"/>
        </w:rPr>
        <w:t>SECONDA PARTE (docenti e rappresentanti degli studenti e dei genitori)</w:t>
      </w:r>
    </w:p>
    <w:p w14:paraId="283DA3D1" w14:textId="77777777" w:rsidR="00A36EE2" w:rsidRPr="00A36EE2" w:rsidRDefault="00A36EE2" w:rsidP="00A36EE2">
      <w:pPr>
        <w:numPr>
          <w:ilvl w:val="0"/>
          <w:numId w:val="24"/>
        </w:numPr>
        <w:tabs>
          <w:tab w:val="clear" w:pos="720"/>
        </w:tabs>
        <w:spacing w:line="276" w:lineRule="auto"/>
        <w:ind w:left="709" w:hanging="425"/>
        <w:rPr>
          <w:rFonts w:ascii="Arial" w:hAnsi="Arial" w:cs="Arial"/>
          <w:i/>
          <w:iCs/>
          <w:sz w:val="24"/>
          <w:szCs w:val="28"/>
        </w:rPr>
      </w:pPr>
      <w:r w:rsidRPr="00A36EE2">
        <w:rPr>
          <w:rFonts w:ascii="Arial" w:hAnsi="Arial" w:cs="Arial"/>
          <w:i/>
          <w:iCs/>
          <w:sz w:val="24"/>
          <w:szCs w:val="28"/>
        </w:rPr>
        <w:t>insediamento dei Rappresentanti dei genitori e degli studenti;</w:t>
      </w:r>
    </w:p>
    <w:p w14:paraId="5FC244A4" w14:textId="77777777" w:rsidR="00A36EE2" w:rsidRPr="00A36EE2" w:rsidRDefault="00A36EE2" w:rsidP="00A36EE2">
      <w:pPr>
        <w:numPr>
          <w:ilvl w:val="0"/>
          <w:numId w:val="24"/>
        </w:numPr>
        <w:tabs>
          <w:tab w:val="clear" w:pos="720"/>
        </w:tabs>
        <w:spacing w:line="276" w:lineRule="auto"/>
        <w:ind w:left="709" w:hanging="425"/>
        <w:rPr>
          <w:rFonts w:ascii="Arial" w:hAnsi="Arial" w:cs="Arial"/>
          <w:i/>
          <w:iCs/>
          <w:sz w:val="24"/>
          <w:szCs w:val="28"/>
        </w:rPr>
      </w:pPr>
      <w:r w:rsidRPr="00A36EE2">
        <w:rPr>
          <w:rFonts w:ascii="Arial" w:hAnsi="Arial" w:cs="Arial"/>
          <w:i/>
          <w:iCs/>
          <w:sz w:val="24"/>
          <w:szCs w:val="28"/>
        </w:rPr>
        <w:t>presentazione della programmazione generale di classe;</w:t>
      </w:r>
    </w:p>
    <w:p w14:paraId="3AD03EDD" w14:textId="77777777" w:rsidR="00A36EE2" w:rsidRPr="00A36EE2" w:rsidRDefault="00A36EE2" w:rsidP="00A36EE2">
      <w:pPr>
        <w:numPr>
          <w:ilvl w:val="0"/>
          <w:numId w:val="24"/>
        </w:numPr>
        <w:tabs>
          <w:tab w:val="clear" w:pos="720"/>
        </w:tabs>
        <w:spacing w:line="276" w:lineRule="auto"/>
        <w:ind w:left="709" w:hanging="425"/>
        <w:rPr>
          <w:rFonts w:ascii="Arial" w:hAnsi="Arial" w:cs="Arial"/>
          <w:i/>
          <w:iCs/>
          <w:sz w:val="24"/>
          <w:szCs w:val="28"/>
        </w:rPr>
      </w:pPr>
      <w:r w:rsidRPr="00A36EE2">
        <w:rPr>
          <w:rFonts w:ascii="Arial" w:hAnsi="Arial" w:cs="Arial"/>
          <w:i/>
          <w:iCs/>
          <w:sz w:val="24"/>
          <w:szCs w:val="28"/>
        </w:rPr>
        <w:t>presentazione della situazione didattico/comportamentale della classe;</w:t>
      </w:r>
    </w:p>
    <w:p w14:paraId="620884B7" w14:textId="77777777" w:rsidR="00A36EE2" w:rsidRPr="00A36EE2" w:rsidRDefault="00A36EE2" w:rsidP="00A36EE2">
      <w:pPr>
        <w:numPr>
          <w:ilvl w:val="0"/>
          <w:numId w:val="24"/>
        </w:numPr>
        <w:tabs>
          <w:tab w:val="clear" w:pos="720"/>
        </w:tabs>
        <w:spacing w:line="276" w:lineRule="auto"/>
        <w:ind w:left="709" w:hanging="425"/>
        <w:rPr>
          <w:rFonts w:ascii="Arial" w:hAnsi="Arial" w:cs="Arial"/>
          <w:i/>
          <w:iCs/>
          <w:sz w:val="24"/>
          <w:szCs w:val="28"/>
        </w:rPr>
      </w:pPr>
      <w:r w:rsidRPr="00A36EE2">
        <w:rPr>
          <w:rFonts w:ascii="Arial" w:hAnsi="Arial" w:cs="Arial"/>
          <w:i/>
          <w:iCs/>
          <w:sz w:val="24"/>
          <w:szCs w:val="28"/>
        </w:rPr>
        <w:t>eventuali provvedimenti disciplinari;</w:t>
      </w:r>
    </w:p>
    <w:p w14:paraId="7BD857EA" w14:textId="77777777" w:rsidR="00A36EE2" w:rsidRPr="00A36EE2" w:rsidRDefault="00A36EE2" w:rsidP="00A36EE2">
      <w:pPr>
        <w:numPr>
          <w:ilvl w:val="0"/>
          <w:numId w:val="24"/>
        </w:numPr>
        <w:tabs>
          <w:tab w:val="clear" w:pos="720"/>
        </w:tabs>
        <w:spacing w:line="276" w:lineRule="auto"/>
        <w:ind w:left="709" w:hanging="425"/>
        <w:rPr>
          <w:rFonts w:ascii="Arial" w:hAnsi="Arial" w:cs="Arial"/>
          <w:i/>
          <w:iCs/>
          <w:sz w:val="24"/>
          <w:szCs w:val="28"/>
        </w:rPr>
      </w:pPr>
      <w:r w:rsidRPr="00A36EE2">
        <w:rPr>
          <w:rFonts w:ascii="Arial" w:hAnsi="Arial" w:cs="Arial"/>
          <w:i/>
          <w:iCs/>
          <w:sz w:val="24"/>
          <w:szCs w:val="28"/>
        </w:rPr>
        <w:t>varie ed eventuali.</w:t>
      </w:r>
    </w:p>
    <w:p w14:paraId="7D0B97D7" w14:textId="77777777" w:rsidR="002033B2" w:rsidRPr="00582D07" w:rsidRDefault="002033B2" w:rsidP="007660BC">
      <w:pPr>
        <w:rPr>
          <w:rFonts w:ascii="Arial" w:hAnsi="Arial" w:cs="Arial"/>
          <w:sz w:val="22"/>
          <w:szCs w:val="22"/>
        </w:rPr>
      </w:pPr>
    </w:p>
    <w:p w14:paraId="7C35E87E" w14:textId="77777777" w:rsidR="00A7576B" w:rsidRPr="00582D07" w:rsidRDefault="00A7576B">
      <w:pPr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Risultano presenti i docenti:</w:t>
      </w:r>
    </w:p>
    <w:p w14:paraId="3B25290A" w14:textId="00CD5970" w:rsidR="00A7576B" w:rsidRPr="00582D07" w:rsidRDefault="00A7576B">
      <w:pPr>
        <w:spacing w:line="360" w:lineRule="auto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53BC12" w14:textId="77777777" w:rsidR="002033B2" w:rsidRDefault="002033B2">
      <w:pPr>
        <w:rPr>
          <w:rFonts w:ascii="Arial" w:hAnsi="Arial" w:cs="Arial"/>
          <w:sz w:val="22"/>
          <w:szCs w:val="22"/>
        </w:rPr>
      </w:pPr>
    </w:p>
    <w:p w14:paraId="1BA43F39" w14:textId="40CD0C0A" w:rsidR="00A7576B" w:rsidRPr="00582D07" w:rsidRDefault="00A7576B">
      <w:pPr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 xml:space="preserve">Presiede la riunione: </w:t>
      </w:r>
    </w:p>
    <w:p w14:paraId="071A3857" w14:textId="77777777" w:rsidR="00A7576B" w:rsidRPr="00582D07" w:rsidRDefault="00A7576B">
      <w:pPr>
        <w:rPr>
          <w:rFonts w:ascii="Arial" w:hAnsi="Arial" w:cs="Arial"/>
          <w:sz w:val="22"/>
          <w:szCs w:val="22"/>
        </w:rPr>
      </w:pPr>
    </w:p>
    <w:p w14:paraId="13F011CA" w14:textId="3DA4D18D" w:rsidR="00A7576B" w:rsidRPr="00582D07" w:rsidRDefault="00A7576B" w:rsidP="00A7576B">
      <w:pPr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sym w:font="Wingdings" w:char="F06F"/>
      </w:r>
      <w:r w:rsidRPr="00582D07">
        <w:rPr>
          <w:rFonts w:ascii="Arial" w:hAnsi="Arial" w:cs="Arial"/>
          <w:sz w:val="22"/>
          <w:szCs w:val="22"/>
        </w:rPr>
        <w:t xml:space="preserve">  il Preside       </w:t>
      </w:r>
      <w:r w:rsidRPr="00582D07">
        <w:rPr>
          <w:rFonts w:ascii="Arial" w:hAnsi="Arial" w:cs="Arial"/>
          <w:sz w:val="22"/>
          <w:szCs w:val="22"/>
        </w:rPr>
        <w:sym w:font="Wingdings" w:char="F06F"/>
      </w:r>
      <w:r w:rsidRPr="00582D07">
        <w:rPr>
          <w:rFonts w:ascii="Arial" w:hAnsi="Arial" w:cs="Arial"/>
          <w:sz w:val="22"/>
          <w:szCs w:val="22"/>
        </w:rPr>
        <w:t xml:space="preserve"> Il Docente delegato prof __________________</w:t>
      </w:r>
      <w:r w:rsidR="00B52ED6">
        <w:rPr>
          <w:rFonts w:ascii="Arial" w:hAnsi="Arial" w:cs="Arial"/>
          <w:sz w:val="22"/>
          <w:szCs w:val="22"/>
        </w:rPr>
        <w:t>________________</w:t>
      </w:r>
    </w:p>
    <w:p w14:paraId="7BE71DFD" w14:textId="77777777" w:rsidR="00475BD3" w:rsidRPr="00582D07" w:rsidRDefault="00475BD3" w:rsidP="00A7576B">
      <w:pPr>
        <w:jc w:val="left"/>
        <w:rPr>
          <w:rFonts w:ascii="Arial" w:hAnsi="Arial" w:cs="Arial"/>
          <w:sz w:val="22"/>
          <w:szCs w:val="22"/>
        </w:rPr>
      </w:pPr>
    </w:p>
    <w:p w14:paraId="6C76682C" w14:textId="77777777" w:rsidR="00475BD3" w:rsidRPr="00582D07" w:rsidRDefault="00475BD3" w:rsidP="00A7576B">
      <w:pPr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Verbalizza il prof./prof.ssa __________________________________</w:t>
      </w:r>
    </w:p>
    <w:p w14:paraId="621D9830" w14:textId="77777777" w:rsidR="00B52ED6" w:rsidRDefault="00B52ED6">
      <w:pPr>
        <w:widowControl/>
        <w:jc w:val="left"/>
        <w:rPr>
          <w:rFonts w:ascii="Arial" w:hAnsi="Arial" w:cs="Arial"/>
          <w:b/>
          <w:bCs/>
          <w:position w:val="6"/>
          <w:sz w:val="22"/>
          <w:szCs w:val="22"/>
        </w:rPr>
      </w:pPr>
      <w:r>
        <w:rPr>
          <w:rFonts w:ascii="Arial" w:hAnsi="Arial" w:cs="Arial"/>
          <w:b/>
          <w:bCs/>
          <w:position w:val="6"/>
          <w:sz w:val="22"/>
          <w:szCs w:val="22"/>
        </w:rPr>
        <w:br w:type="page"/>
      </w:r>
    </w:p>
    <w:p w14:paraId="2C312FCE" w14:textId="45F72EB2" w:rsidR="002B22B3" w:rsidRPr="002B22B3" w:rsidRDefault="002B22B3" w:rsidP="00073A62">
      <w:pPr>
        <w:pStyle w:val="Paragrafoelenco"/>
        <w:numPr>
          <w:ilvl w:val="0"/>
          <w:numId w:val="42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B22B3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Approvazione della programmazione generale di classe (comprensiva delle eventuali attività integrative e della programmazione trasversale relativa alla disciplina “Ed. Civica”);</w:t>
      </w:r>
    </w:p>
    <w:p w14:paraId="71C24A41" w14:textId="42EC9D50"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7666332A" w14:textId="2E6B8FFD" w:rsidR="002033B2" w:rsidRDefault="003432F5" w:rsidP="00073A62">
      <w:pPr>
        <w:jc w:val="left"/>
        <w:rPr>
          <w:rFonts w:ascii="Arial" w:hAnsi="Arial" w:cs="Arial"/>
          <w:i/>
          <w:iCs/>
          <w:sz w:val="22"/>
          <w:szCs w:val="22"/>
        </w:rPr>
      </w:pPr>
      <w:r w:rsidRPr="003432F5">
        <w:rPr>
          <w:rFonts w:ascii="Arial" w:hAnsi="Arial" w:cs="Arial"/>
          <w:i/>
          <w:iCs/>
          <w:sz w:val="22"/>
          <w:szCs w:val="22"/>
        </w:rPr>
        <w:t>Il coordinatore</w:t>
      </w:r>
      <w:r>
        <w:rPr>
          <w:rFonts w:ascii="Arial" w:hAnsi="Arial" w:cs="Arial"/>
          <w:i/>
          <w:iCs/>
          <w:sz w:val="22"/>
          <w:szCs w:val="22"/>
        </w:rPr>
        <w:t xml:space="preserve"> di classe illustra la proposta di programmazione di classe </w:t>
      </w:r>
      <w:r w:rsidR="00073A62">
        <w:rPr>
          <w:rFonts w:ascii="Arial" w:hAnsi="Arial" w:cs="Arial"/>
          <w:i/>
          <w:iCs/>
          <w:sz w:val="22"/>
          <w:szCs w:val="22"/>
        </w:rPr>
        <w:t>(</w:t>
      </w:r>
      <w:r w:rsidR="00073A62" w:rsidRPr="00073A62">
        <w:rPr>
          <w:rFonts w:ascii="Arial" w:hAnsi="Arial" w:cs="Arial"/>
          <w:i/>
          <w:iCs/>
          <w:sz w:val="22"/>
          <w:szCs w:val="22"/>
        </w:rPr>
        <w:t>comprensiva delle eventuali attività integrativ</w:t>
      </w:r>
      <w:r w:rsidR="005B631D">
        <w:rPr>
          <w:rFonts w:ascii="Arial" w:hAnsi="Arial" w:cs="Arial"/>
          <w:i/>
          <w:iCs/>
          <w:sz w:val="22"/>
          <w:szCs w:val="22"/>
        </w:rPr>
        <w:t>e</w:t>
      </w:r>
      <w:r w:rsidR="00073A62">
        <w:rPr>
          <w:rFonts w:ascii="Arial" w:hAnsi="Arial" w:cs="Arial"/>
          <w:i/>
          <w:iCs/>
          <w:sz w:val="22"/>
          <w:szCs w:val="22"/>
        </w:rPr>
        <w:t xml:space="preserve">) </w:t>
      </w:r>
      <w:r>
        <w:rPr>
          <w:rFonts w:ascii="Arial" w:hAnsi="Arial" w:cs="Arial"/>
          <w:i/>
          <w:iCs/>
          <w:sz w:val="22"/>
          <w:szCs w:val="22"/>
        </w:rPr>
        <w:t xml:space="preserve">che viene approvata dai docenti e sarà successivamente archiviata nel drive condiviso con i docenti del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dc</w:t>
      </w:r>
      <w:proofErr w:type="spellEnd"/>
      <w:r w:rsidR="00073A62">
        <w:rPr>
          <w:rFonts w:ascii="Arial" w:hAnsi="Arial" w:cs="Arial"/>
          <w:i/>
          <w:iCs/>
          <w:sz w:val="22"/>
          <w:szCs w:val="22"/>
        </w:rPr>
        <w:t>.</w:t>
      </w:r>
    </w:p>
    <w:p w14:paraId="5B069076" w14:textId="77777777" w:rsidR="00073A62" w:rsidRDefault="00073A62" w:rsidP="00073A62">
      <w:pPr>
        <w:jc w:val="left"/>
        <w:rPr>
          <w:rFonts w:ascii="Arial" w:hAnsi="Arial" w:cs="Arial"/>
          <w:i/>
          <w:iCs/>
          <w:sz w:val="22"/>
          <w:szCs w:val="22"/>
        </w:rPr>
      </w:pPr>
    </w:p>
    <w:p w14:paraId="7D261108" w14:textId="77777777" w:rsidR="00073A62" w:rsidRPr="00073A62" w:rsidRDefault="00073A62" w:rsidP="00073A62">
      <w:pPr>
        <w:pStyle w:val="NormaleWeb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er quanto riguarda in particolare la disciplina Ed. Civica </w:t>
      </w:r>
      <w:r w:rsidRPr="00073A62">
        <w:rPr>
          <w:rFonts w:ascii="Arial" w:hAnsi="Arial" w:cs="Arial"/>
          <w:i/>
          <w:iCs/>
          <w:sz w:val="22"/>
          <w:szCs w:val="22"/>
        </w:rPr>
        <w:t>Il consiglio di classe stabilisce che:</w:t>
      </w:r>
    </w:p>
    <w:p w14:paraId="6745600B" w14:textId="77777777" w:rsidR="00073A62" w:rsidRDefault="00073A62" w:rsidP="008216C6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073A62">
        <w:rPr>
          <w:rFonts w:ascii="Arial" w:hAnsi="Arial" w:cs="Arial"/>
          <w:i/>
          <w:iCs/>
          <w:sz w:val="22"/>
          <w:szCs w:val="22"/>
        </w:rPr>
        <w:t>l</w:t>
      </w:r>
      <w:r w:rsidRPr="00073A62">
        <w:rPr>
          <w:rFonts w:ascii="Arial" w:hAnsi="Arial" w:cs="Arial"/>
          <w:i/>
          <w:iCs/>
          <w:sz w:val="22"/>
          <w:szCs w:val="22"/>
        </w:rPr>
        <w:t xml:space="preserve">e 33 ore annue verranno effettuate trasversalmente secondo quanto indicato nella tabella </w:t>
      </w:r>
      <w:r w:rsidRPr="00073A62">
        <w:rPr>
          <w:rFonts w:ascii="Arial" w:hAnsi="Arial" w:cs="Arial"/>
          <w:i/>
          <w:iCs/>
          <w:sz w:val="22"/>
          <w:szCs w:val="22"/>
        </w:rPr>
        <w:t>allegata al presente verbale;</w:t>
      </w:r>
    </w:p>
    <w:p w14:paraId="5EDD5D1A" w14:textId="6D49A009" w:rsidR="00073A62" w:rsidRDefault="00073A62" w:rsidP="00AB2C27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073A62">
        <w:rPr>
          <w:rFonts w:ascii="Arial" w:hAnsi="Arial" w:cs="Arial"/>
          <w:i/>
          <w:iCs/>
          <w:sz w:val="22"/>
          <w:szCs w:val="22"/>
        </w:rPr>
        <w:t>i</w:t>
      </w:r>
      <w:r w:rsidRPr="00073A62">
        <w:rPr>
          <w:rFonts w:ascii="Arial" w:hAnsi="Arial" w:cs="Arial"/>
          <w:i/>
          <w:iCs/>
          <w:sz w:val="22"/>
          <w:szCs w:val="22"/>
        </w:rPr>
        <w:t xml:space="preserve">l coordinatore predispone un foglio Google nel drive condiviso con i docenti del </w:t>
      </w:r>
      <w:proofErr w:type="spellStart"/>
      <w:r w:rsidRPr="00073A62">
        <w:rPr>
          <w:rFonts w:ascii="Arial" w:hAnsi="Arial" w:cs="Arial"/>
          <w:i/>
          <w:iCs/>
          <w:sz w:val="22"/>
          <w:szCs w:val="22"/>
        </w:rPr>
        <w:t>cdc</w:t>
      </w:r>
      <w:proofErr w:type="spellEnd"/>
      <w:r w:rsidRPr="00073A62">
        <w:rPr>
          <w:rFonts w:ascii="Arial" w:hAnsi="Arial" w:cs="Arial"/>
          <w:i/>
          <w:iCs/>
          <w:sz w:val="22"/>
          <w:szCs w:val="22"/>
        </w:rPr>
        <w:t>, in cui saranno certificate le attività svolte e le relative valutazioni. Le stesse saranno contemporaneamente inserite dai singoli docenti nel registro elettronico (come valutazione non rientrante nella media). Il coordinatore provvederà poi, in fase di scrutinio intermedio e finale, a proporre una valutazione complessiva.</w:t>
      </w:r>
    </w:p>
    <w:p w14:paraId="228C15AD" w14:textId="028C63CD" w:rsidR="00073A62" w:rsidRPr="00073A62" w:rsidRDefault="00073A62" w:rsidP="00AB2C27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</w:t>
      </w:r>
      <w:r w:rsidRPr="00073A62">
        <w:rPr>
          <w:rFonts w:ascii="Arial" w:hAnsi="Arial" w:cs="Arial"/>
          <w:i/>
          <w:iCs/>
          <w:sz w:val="22"/>
          <w:szCs w:val="22"/>
        </w:rPr>
        <w:t>a responsabilità sull’Educazione Civica è collegiale, del Consiglio di classe.</w:t>
      </w:r>
    </w:p>
    <w:p w14:paraId="4CA89B0A" w14:textId="732845AB" w:rsidR="00073A62" w:rsidRDefault="00073A62" w:rsidP="002033B2">
      <w:pPr>
        <w:spacing w:line="360" w:lineRule="auto"/>
        <w:jc w:val="left"/>
        <w:rPr>
          <w:rFonts w:ascii="Arial" w:hAnsi="Arial" w:cs="Arial"/>
          <w:i/>
          <w:iCs/>
          <w:sz w:val="22"/>
          <w:szCs w:val="22"/>
        </w:rPr>
      </w:pPr>
    </w:p>
    <w:p w14:paraId="7C8AEF2A" w14:textId="046C8130" w:rsidR="003432F5" w:rsidRDefault="003432F5" w:rsidP="002033B2">
      <w:pPr>
        <w:spacing w:line="360" w:lineRule="auto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SSERVAZIONI:</w:t>
      </w:r>
    </w:p>
    <w:p w14:paraId="0B617C5A" w14:textId="77777777" w:rsidR="003432F5" w:rsidRDefault="003432F5" w:rsidP="003432F5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DE9618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00AFE16" w14:textId="44AF60FE" w:rsidR="002033B2" w:rsidRDefault="002033B2" w:rsidP="005B631D">
      <w:pPr>
        <w:pStyle w:val="Paragrafoelenco"/>
        <w:numPr>
          <w:ilvl w:val="0"/>
          <w:numId w:val="42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Definizione PDP (alunni DSA e BES)</w:t>
      </w:r>
    </w:p>
    <w:p w14:paraId="1728D5F4" w14:textId="38D0BA77"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690A42BD" w14:textId="34279A0B" w:rsidR="005B631D" w:rsidRPr="005B631D" w:rsidRDefault="005B631D" w:rsidP="005B631D">
      <w:pPr>
        <w:spacing w:line="276" w:lineRule="auto"/>
        <w:contextualSpacing/>
        <w:rPr>
          <w:rFonts w:ascii="Arial" w:hAnsi="Arial" w:cs="Arial"/>
          <w:i/>
          <w:iCs/>
          <w:position w:val="6"/>
          <w:sz w:val="22"/>
          <w:szCs w:val="22"/>
        </w:rPr>
      </w:pPr>
      <w:r>
        <w:rPr>
          <w:rFonts w:ascii="Arial" w:hAnsi="Arial" w:cs="Arial"/>
          <w:i/>
          <w:iCs/>
          <w:position w:val="6"/>
          <w:sz w:val="22"/>
          <w:szCs w:val="22"/>
        </w:rPr>
        <w:t>Come indicato nella circolare n. 69 del 12/10/2022, i</w:t>
      </w:r>
      <w:r w:rsidRPr="005B631D">
        <w:rPr>
          <w:rFonts w:ascii="Arial" w:hAnsi="Arial" w:cs="Arial"/>
          <w:i/>
          <w:iCs/>
          <w:position w:val="6"/>
          <w:sz w:val="22"/>
          <w:szCs w:val="22"/>
        </w:rPr>
        <w:t>l Consiglio di Classe, collegialmente, compil</w:t>
      </w:r>
      <w:r>
        <w:rPr>
          <w:rFonts w:ascii="Arial" w:hAnsi="Arial" w:cs="Arial"/>
          <w:i/>
          <w:iCs/>
          <w:position w:val="6"/>
          <w:sz w:val="22"/>
          <w:szCs w:val="22"/>
        </w:rPr>
        <w:t>a</w:t>
      </w:r>
      <w:r w:rsidRPr="005B631D">
        <w:rPr>
          <w:rFonts w:ascii="Arial" w:hAnsi="Arial" w:cs="Arial"/>
          <w:i/>
          <w:iCs/>
          <w:position w:val="6"/>
          <w:sz w:val="22"/>
          <w:szCs w:val="22"/>
        </w:rPr>
        <w:t xml:space="preserve"> le voci desunte dall’osservazione in classe relative al funzionamento dello studente.</w:t>
      </w:r>
    </w:p>
    <w:p w14:paraId="49AF3389" w14:textId="1C42E082" w:rsidR="005B631D" w:rsidRPr="005B631D" w:rsidRDefault="005B631D" w:rsidP="005B631D">
      <w:pPr>
        <w:spacing w:line="276" w:lineRule="auto"/>
        <w:contextualSpacing/>
        <w:rPr>
          <w:rFonts w:ascii="Arial" w:hAnsi="Arial" w:cs="Arial"/>
          <w:i/>
          <w:iCs/>
          <w:position w:val="6"/>
          <w:sz w:val="22"/>
          <w:szCs w:val="22"/>
        </w:rPr>
      </w:pPr>
      <w:r>
        <w:rPr>
          <w:rFonts w:ascii="Arial" w:hAnsi="Arial" w:cs="Arial"/>
          <w:i/>
          <w:iCs/>
          <w:position w:val="6"/>
          <w:sz w:val="22"/>
          <w:szCs w:val="22"/>
        </w:rPr>
        <w:t>S</w:t>
      </w:r>
      <w:r w:rsidRPr="005B631D">
        <w:rPr>
          <w:rFonts w:ascii="Arial" w:hAnsi="Arial" w:cs="Arial"/>
          <w:i/>
          <w:iCs/>
          <w:position w:val="6"/>
          <w:sz w:val="22"/>
          <w:szCs w:val="22"/>
        </w:rPr>
        <w:t>i procede</w:t>
      </w:r>
      <w:r>
        <w:rPr>
          <w:rFonts w:ascii="Arial" w:hAnsi="Arial" w:cs="Arial"/>
          <w:i/>
          <w:iCs/>
          <w:position w:val="6"/>
          <w:sz w:val="22"/>
          <w:szCs w:val="22"/>
        </w:rPr>
        <w:t xml:space="preserve"> poi </w:t>
      </w:r>
      <w:r w:rsidRPr="005B631D">
        <w:rPr>
          <w:rFonts w:ascii="Arial" w:hAnsi="Arial" w:cs="Arial"/>
          <w:i/>
          <w:iCs/>
          <w:position w:val="6"/>
          <w:sz w:val="22"/>
          <w:szCs w:val="22"/>
        </w:rPr>
        <w:t>con l’approvazione del Piano Didattico Personalizzato</w:t>
      </w:r>
      <w:r w:rsidR="00E6502A">
        <w:rPr>
          <w:rFonts w:ascii="Arial" w:hAnsi="Arial" w:cs="Arial"/>
          <w:i/>
          <w:iCs/>
          <w:position w:val="6"/>
          <w:sz w:val="22"/>
          <w:szCs w:val="22"/>
        </w:rPr>
        <w:t xml:space="preserve"> (completo delle schede relative alle singole discipline)</w:t>
      </w:r>
      <w:r w:rsidRPr="005B631D">
        <w:rPr>
          <w:rFonts w:ascii="Arial" w:hAnsi="Arial" w:cs="Arial"/>
          <w:i/>
          <w:iCs/>
          <w:position w:val="6"/>
          <w:sz w:val="22"/>
          <w:szCs w:val="22"/>
        </w:rPr>
        <w:t xml:space="preserve"> e con la firma di ogni membro del Consiglio, compresi eventuali docenti di sostegno. </w:t>
      </w:r>
    </w:p>
    <w:p w14:paraId="3A8E4185" w14:textId="6158F7AB" w:rsidR="005B631D" w:rsidRPr="002033B2" w:rsidRDefault="005B631D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6DF5B0E5" w14:textId="77777777" w:rsidR="00E6502A" w:rsidRDefault="00E6502A" w:rsidP="00E6502A">
      <w:pPr>
        <w:spacing w:line="360" w:lineRule="auto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SSERVAZIONI:</w:t>
      </w:r>
    </w:p>
    <w:p w14:paraId="38F0D435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F257FC" w14:textId="19262044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B59B6F4" w14:textId="78339442" w:rsidR="002033B2" w:rsidRDefault="002033B2" w:rsidP="005B631D">
      <w:pPr>
        <w:pStyle w:val="Paragrafoelenco"/>
        <w:numPr>
          <w:ilvl w:val="0"/>
          <w:numId w:val="42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Adesione al percorso PCTO e programmazione delle attività relative (solo III IV V)</w:t>
      </w:r>
    </w:p>
    <w:p w14:paraId="6DCB9598" w14:textId="77777777" w:rsidR="005B631D" w:rsidRPr="005B631D" w:rsidRDefault="005B631D" w:rsidP="005B631D">
      <w:pPr>
        <w:rPr>
          <w:rFonts w:ascii="Arial" w:hAnsi="Arial" w:cs="Arial"/>
          <w:position w:val="6"/>
          <w:sz w:val="22"/>
          <w:szCs w:val="22"/>
        </w:rPr>
      </w:pPr>
    </w:p>
    <w:p w14:paraId="09F33912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958375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663105B" w14:textId="77777777" w:rsidR="005B631D" w:rsidRDefault="005B631D">
      <w:pPr>
        <w:widowControl/>
        <w:jc w:val="left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br w:type="page"/>
      </w:r>
    </w:p>
    <w:p w14:paraId="0BCC6EDC" w14:textId="6983F536" w:rsidR="002033B2" w:rsidRDefault="002033B2" w:rsidP="005B631D">
      <w:pPr>
        <w:pStyle w:val="Paragrafoelenco"/>
        <w:numPr>
          <w:ilvl w:val="0"/>
          <w:numId w:val="42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Individuazione Tutor PCTO (solo III IV V)</w:t>
      </w:r>
    </w:p>
    <w:p w14:paraId="5FB6761E" w14:textId="75DE48CB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74F963B0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E9561A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4B67184" w14:textId="07A2CE9D" w:rsidR="009D6D30" w:rsidRPr="009D6D30" w:rsidRDefault="00E6502A" w:rsidP="005B631D">
      <w:pPr>
        <w:pStyle w:val="Paragrafoelenco"/>
        <w:numPr>
          <w:ilvl w:val="0"/>
          <w:numId w:val="42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A</w:t>
      </w:r>
      <w:r w:rsidR="005B631D" w:rsidRPr="005B631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nalisi della situazione didattico/comportamentale della classe e, in particolare, degli alunni in difficoltà</w:t>
      </w:r>
    </w:p>
    <w:p w14:paraId="7D6C3987" w14:textId="3BE7DFFD" w:rsidR="002033B2" w:rsidRPr="005B631D" w:rsidRDefault="002033B2" w:rsidP="005B631D">
      <w:pPr>
        <w:rPr>
          <w:rFonts w:ascii="Arial" w:hAnsi="Arial" w:cs="Arial"/>
          <w:position w:val="6"/>
          <w:sz w:val="22"/>
          <w:szCs w:val="22"/>
        </w:rPr>
      </w:pPr>
    </w:p>
    <w:p w14:paraId="44573CF9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CAF70B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FFC9D" w14:textId="3D0268DC"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5EA1FB3D" w14:textId="3DCEC0BB" w:rsidR="005B631D" w:rsidRPr="009D6D30" w:rsidRDefault="00E6502A" w:rsidP="005B631D">
      <w:pPr>
        <w:pStyle w:val="Paragrafoelenco"/>
        <w:numPr>
          <w:ilvl w:val="0"/>
          <w:numId w:val="42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A</w:t>
      </w:r>
      <w:r w:rsidR="005B631D" w:rsidRPr="005B631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nalisi proposte per attività di recupero/potenziamento</w:t>
      </w:r>
    </w:p>
    <w:p w14:paraId="07303D56" w14:textId="77777777" w:rsidR="005B631D" w:rsidRPr="005B631D" w:rsidRDefault="005B631D" w:rsidP="005B631D">
      <w:pPr>
        <w:rPr>
          <w:rFonts w:ascii="Arial" w:hAnsi="Arial" w:cs="Arial"/>
          <w:position w:val="6"/>
          <w:sz w:val="22"/>
          <w:szCs w:val="22"/>
        </w:rPr>
      </w:pPr>
    </w:p>
    <w:p w14:paraId="60ADCE7A" w14:textId="77777777" w:rsidR="005B631D" w:rsidRDefault="005B631D" w:rsidP="005B631D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DA168" w14:textId="77777777" w:rsidR="009D6D30" w:rsidRPr="009D6D30" w:rsidRDefault="009D6D30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8C64B9F" w14:textId="76F58C4B" w:rsidR="005B631D" w:rsidRPr="009D6D30" w:rsidRDefault="00E6502A" w:rsidP="005B631D">
      <w:pPr>
        <w:pStyle w:val="Paragrafoelenco"/>
        <w:numPr>
          <w:ilvl w:val="0"/>
          <w:numId w:val="42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E</w:t>
      </w:r>
      <w:r w:rsidR="005B631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ventuali provvedimenti disciplinari</w:t>
      </w:r>
    </w:p>
    <w:p w14:paraId="3A4FD6F2" w14:textId="77777777" w:rsidR="005B631D" w:rsidRPr="005B631D" w:rsidRDefault="005B631D" w:rsidP="005B631D">
      <w:pPr>
        <w:rPr>
          <w:rFonts w:ascii="Arial" w:hAnsi="Arial" w:cs="Arial"/>
          <w:position w:val="6"/>
          <w:sz w:val="22"/>
          <w:szCs w:val="22"/>
        </w:rPr>
      </w:pPr>
    </w:p>
    <w:p w14:paraId="23F5E6FF" w14:textId="77777777" w:rsidR="005B631D" w:rsidRDefault="005B631D" w:rsidP="005B631D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DBA115" w14:textId="04653064" w:rsidR="00B52ED6" w:rsidRDefault="00B52ED6" w:rsidP="002033B2">
      <w:pPr>
        <w:jc w:val="left"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1F48A7D" w14:textId="2FD63A74" w:rsidR="005B631D" w:rsidRPr="009D6D30" w:rsidRDefault="00E6502A" w:rsidP="005B631D">
      <w:pPr>
        <w:pStyle w:val="Paragrafoelenco"/>
        <w:numPr>
          <w:ilvl w:val="0"/>
          <w:numId w:val="42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V</w:t>
      </w:r>
      <w:r w:rsidR="005B631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 xml:space="preserve">arie ed </w:t>
      </w:r>
      <w:r w:rsidR="005B631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eventuali</w:t>
      </w:r>
    </w:p>
    <w:p w14:paraId="0D71B30E" w14:textId="77777777" w:rsidR="005B631D" w:rsidRPr="005B631D" w:rsidRDefault="005B631D" w:rsidP="005B631D">
      <w:pPr>
        <w:rPr>
          <w:rFonts w:ascii="Arial" w:hAnsi="Arial" w:cs="Arial"/>
          <w:position w:val="6"/>
          <w:sz w:val="22"/>
          <w:szCs w:val="22"/>
        </w:rPr>
      </w:pPr>
    </w:p>
    <w:p w14:paraId="5DEEEB2A" w14:textId="77777777" w:rsidR="005B631D" w:rsidRDefault="005B631D" w:rsidP="005B631D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FE2460" w14:textId="77777777" w:rsidR="005B631D" w:rsidRPr="002033B2" w:rsidRDefault="005B631D" w:rsidP="002033B2">
      <w:pPr>
        <w:jc w:val="left"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7CE7429" w14:textId="77777777" w:rsidR="009D6D30" w:rsidRDefault="009D6D30">
      <w:pPr>
        <w:widowControl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2EF519DF" w14:textId="73770381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  <w:r w:rsidRPr="009D6D30">
        <w:rPr>
          <w:rFonts w:ascii="Arial" w:hAnsi="Arial" w:cs="Arial"/>
          <w:i/>
          <w:iCs/>
          <w:sz w:val="22"/>
          <w:szCs w:val="22"/>
        </w:rPr>
        <w:lastRenderedPageBreak/>
        <w:t>Nella seconda mezz’ora i Consigli operano al completo, con la partecipazione dei rappresentanti degli Studenti e dei Genitori.</w:t>
      </w:r>
    </w:p>
    <w:p w14:paraId="0BEE3C1C" w14:textId="46DD358D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  <w:r w:rsidRPr="009D6D30">
        <w:rPr>
          <w:rFonts w:ascii="Arial" w:hAnsi="Arial" w:cs="Arial"/>
          <w:i/>
          <w:iCs/>
          <w:sz w:val="22"/>
          <w:szCs w:val="22"/>
        </w:rPr>
        <w:t xml:space="preserve">I Consigli sono aperti </w:t>
      </w:r>
      <w:r w:rsidR="00CD4993">
        <w:rPr>
          <w:rFonts w:ascii="Arial" w:hAnsi="Arial" w:cs="Arial"/>
          <w:i/>
          <w:iCs/>
          <w:sz w:val="22"/>
          <w:szCs w:val="22"/>
        </w:rPr>
        <w:t xml:space="preserve">anche </w:t>
      </w:r>
      <w:r w:rsidRPr="009D6D30">
        <w:rPr>
          <w:rFonts w:ascii="Arial" w:hAnsi="Arial" w:cs="Arial"/>
          <w:i/>
          <w:iCs/>
          <w:sz w:val="22"/>
          <w:szCs w:val="22"/>
        </w:rPr>
        <w:t>ad altri alunni e genitori che volessero partecipare (hanno diritto di parola solamente i rappresentanti degli studenti e dei genitori).</w:t>
      </w:r>
    </w:p>
    <w:p w14:paraId="1D4ACE8D" w14:textId="77777777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</w:p>
    <w:p w14:paraId="40855F8F" w14:textId="48E28917" w:rsidR="002033B2" w:rsidRDefault="002033B2" w:rsidP="00E6502A">
      <w:pPr>
        <w:widowControl/>
        <w:numPr>
          <w:ilvl w:val="0"/>
          <w:numId w:val="46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Insediamento dei Rappresentanti dei genitori e degli studenti</w:t>
      </w:r>
    </w:p>
    <w:p w14:paraId="35B21B89" w14:textId="0CD72AFE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858EB72" w14:textId="581CEE15" w:rsidR="009D6D30" w:rsidRDefault="00E6502A" w:rsidP="009D6D30">
      <w:pPr>
        <w:spacing w:line="360" w:lineRule="auto"/>
        <w:jc w:val="left"/>
        <w:rPr>
          <w:rFonts w:ascii="Arial" w:hAnsi="Arial" w:cs="Arial"/>
          <w:i/>
          <w:iCs/>
          <w:sz w:val="22"/>
          <w:szCs w:val="22"/>
        </w:rPr>
      </w:pPr>
      <w:r w:rsidRPr="00E6502A">
        <w:rPr>
          <w:rFonts w:ascii="Arial" w:hAnsi="Arial" w:cs="Arial"/>
          <w:i/>
          <w:iCs/>
          <w:sz w:val="22"/>
          <w:szCs w:val="22"/>
        </w:rPr>
        <w:t>Partecipano</w:t>
      </w:r>
      <w:r>
        <w:rPr>
          <w:rFonts w:ascii="Arial" w:hAnsi="Arial" w:cs="Arial"/>
          <w:i/>
          <w:iCs/>
          <w:sz w:val="22"/>
          <w:szCs w:val="22"/>
        </w:rPr>
        <w:t xml:space="preserve"> alla riunione i rappresentanti eletti il 25/10/2022.</w:t>
      </w:r>
    </w:p>
    <w:p w14:paraId="68E6850D" w14:textId="2693D6A3" w:rsidR="00E6502A" w:rsidRDefault="00E6502A" w:rsidP="00E6502A">
      <w:pPr>
        <w:pStyle w:val="Paragrafoelenco"/>
        <w:numPr>
          <w:ilvl w:val="0"/>
          <w:numId w:val="47"/>
        </w:numPr>
        <w:spacing w:line="360" w:lineRule="auto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omponente Genitori: ______________________________________________________</w:t>
      </w:r>
    </w:p>
    <w:p w14:paraId="109DEECE" w14:textId="1443CD26" w:rsidR="00E6502A" w:rsidRPr="00E6502A" w:rsidRDefault="00E6502A" w:rsidP="00E6502A">
      <w:pPr>
        <w:pStyle w:val="Paragrafoelenco"/>
        <w:numPr>
          <w:ilvl w:val="0"/>
          <w:numId w:val="47"/>
        </w:numPr>
        <w:spacing w:line="360" w:lineRule="auto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mponente Studenti: </w:t>
      </w:r>
      <w:r>
        <w:rPr>
          <w:rFonts w:ascii="Arial" w:hAnsi="Arial" w:cs="Arial"/>
          <w:i/>
          <w:iCs/>
          <w:sz w:val="22"/>
          <w:szCs w:val="22"/>
        </w:rPr>
        <w:t>______________________________________________________</w:t>
      </w:r>
    </w:p>
    <w:p w14:paraId="0821CA49" w14:textId="77777777" w:rsidR="00E6502A" w:rsidRDefault="00E6502A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611583F" w14:textId="327330BE" w:rsidR="00E6502A" w:rsidRDefault="00E6502A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SERVAZIONI:</w:t>
      </w:r>
    </w:p>
    <w:p w14:paraId="464D3BE5" w14:textId="6F5E773D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1D938F71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57AFD2F4" w14:textId="5206569A" w:rsidR="002033B2" w:rsidRDefault="002033B2" w:rsidP="00E6502A">
      <w:pPr>
        <w:widowControl/>
        <w:numPr>
          <w:ilvl w:val="0"/>
          <w:numId w:val="46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Presentazione della programmazione</w:t>
      </w:r>
      <w:r w:rsidR="005C00A0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 xml:space="preserve"> </w:t>
      </w:r>
      <w:r w:rsidR="00E6502A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 xml:space="preserve">generale </w:t>
      </w:r>
      <w:r w:rsidR="005C00A0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di classe</w:t>
      </w:r>
    </w:p>
    <w:p w14:paraId="1D20904A" w14:textId="054C2F7E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3731EDD" w14:textId="77777777" w:rsidR="00E6502A" w:rsidRDefault="00E6502A" w:rsidP="00E6502A">
      <w:pPr>
        <w:spacing w:line="360" w:lineRule="auto"/>
        <w:jc w:val="left"/>
        <w:rPr>
          <w:rFonts w:ascii="Arial" w:hAnsi="Arial" w:cs="Arial"/>
          <w:i/>
          <w:iCs/>
          <w:sz w:val="22"/>
          <w:szCs w:val="22"/>
        </w:rPr>
      </w:pPr>
      <w:r w:rsidRPr="003432F5">
        <w:rPr>
          <w:rFonts w:ascii="Arial" w:hAnsi="Arial" w:cs="Arial"/>
          <w:i/>
          <w:iCs/>
          <w:sz w:val="22"/>
          <w:szCs w:val="22"/>
        </w:rPr>
        <w:t>Il coordinatore</w:t>
      </w:r>
      <w:r>
        <w:rPr>
          <w:rFonts w:ascii="Arial" w:hAnsi="Arial" w:cs="Arial"/>
          <w:i/>
          <w:iCs/>
          <w:sz w:val="22"/>
          <w:szCs w:val="22"/>
        </w:rPr>
        <w:t xml:space="preserve"> di classe illustra la programmazione di classe (</w:t>
      </w:r>
      <w:r w:rsidRPr="00073A62">
        <w:rPr>
          <w:rFonts w:ascii="Arial" w:hAnsi="Arial" w:cs="Arial"/>
          <w:i/>
          <w:iCs/>
          <w:sz w:val="22"/>
          <w:szCs w:val="22"/>
        </w:rPr>
        <w:t>comprensiva delle eventuali attività integrativ</w:t>
      </w:r>
      <w:r>
        <w:rPr>
          <w:rFonts w:ascii="Arial" w:hAnsi="Arial" w:cs="Arial"/>
          <w:i/>
          <w:iCs/>
          <w:sz w:val="22"/>
          <w:szCs w:val="22"/>
        </w:rPr>
        <w:t>e)</w:t>
      </w:r>
      <w:r>
        <w:rPr>
          <w:rFonts w:ascii="Arial" w:hAnsi="Arial" w:cs="Arial"/>
          <w:i/>
          <w:iCs/>
          <w:sz w:val="22"/>
          <w:szCs w:val="22"/>
        </w:rPr>
        <w:t xml:space="preserve"> precedentemente approvata dai docenti del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dc.</w:t>
      </w:r>
      <w:proofErr w:type="spellEnd"/>
    </w:p>
    <w:p w14:paraId="6B944E90" w14:textId="77777777" w:rsidR="00E6502A" w:rsidRDefault="00E6502A" w:rsidP="00E6502A">
      <w:pPr>
        <w:spacing w:line="360" w:lineRule="auto"/>
        <w:jc w:val="left"/>
        <w:rPr>
          <w:rFonts w:ascii="Arial" w:hAnsi="Arial" w:cs="Arial"/>
          <w:i/>
          <w:iCs/>
          <w:sz w:val="22"/>
          <w:szCs w:val="22"/>
        </w:rPr>
      </w:pPr>
    </w:p>
    <w:p w14:paraId="1FF80F96" w14:textId="4273B284" w:rsidR="00E6502A" w:rsidRDefault="00E6502A" w:rsidP="00E6502A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SERVAZIONI:</w:t>
      </w:r>
    </w:p>
    <w:p w14:paraId="5E953744" w14:textId="0A7AAC36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AF7A6E" w14:textId="77777777" w:rsidR="00933502" w:rsidRDefault="00933502" w:rsidP="00933502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6A89F" w14:textId="1E3FD04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125F895" w14:textId="78BE15DC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F3CCAF6" w14:textId="7198ADEC" w:rsidR="002033B2" w:rsidRDefault="00E6502A" w:rsidP="00E6502A">
      <w:pPr>
        <w:widowControl/>
        <w:numPr>
          <w:ilvl w:val="0"/>
          <w:numId w:val="46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 xml:space="preserve">Presentazione della </w:t>
      </w:r>
      <w:r w:rsidRPr="005B631D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situazione didattico/comportamentale della classe</w:t>
      </w:r>
    </w:p>
    <w:p w14:paraId="2BF28622" w14:textId="12108BF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4957A839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DD6D5F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D0DD0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2F447568" w14:textId="77777777" w:rsidR="00933502" w:rsidRDefault="00933502">
      <w:pPr>
        <w:widowControl/>
        <w:jc w:val="left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br w:type="page"/>
      </w:r>
    </w:p>
    <w:p w14:paraId="7630EDF1" w14:textId="05F8A7A7" w:rsidR="00E6502A" w:rsidRPr="002033B2" w:rsidRDefault="00E6502A" w:rsidP="00E6502A">
      <w:pPr>
        <w:widowControl/>
        <w:numPr>
          <w:ilvl w:val="0"/>
          <w:numId w:val="46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Eventuali provvedimenti disciplinari</w:t>
      </w:r>
    </w:p>
    <w:p w14:paraId="4E252572" w14:textId="77777777" w:rsidR="00E6502A" w:rsidRPr="009D6D30" w:rsidRDefault="00E6502A" w:rsidP="00E6502A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21A59AA" w14:textId="77777777" w:rsidR="00E6502A" w:rsidRDefault="00E6502A" w:rsidP="00E6502A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EE7AAA" w14:textId="7058D20C" w:rsidR="00E6502A" w:rsidRDefault="00E6502A" w:rsidP="00E6502A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F0A33" w14:textId="77777777" w:rsidR="00933502" w:rsidRDefault="00933502" w:rsidP="00E6502A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</w:p>
    <w:p w14:paraId="2A42FD8F" w14:textId="6C14BF67" w:rsidR="002033B2" w:rsidRPr="002033B2" w:rsidRDefault="002033B2" w:rsidP="00E6502A">
      <w:pPr>
        <w:widowControl/>
        <w:numPr>
          <w:ilvl w:val="0"/>
          <w:numId w:val="46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Varie ed eventuali.</w:t>
      </w:r>
    </w:p>
    <w:p w14:paraId="6AD648C1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9B20BD9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7D67DC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F3B7C" w14:textId="77777777" w:rsidR="009D6D30" w:rsidRDefault="009D6D30" w:rsidP="00B52ED6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</w:p>
    <w:p w14:paraId="3037010B" w14:textId="77777777" w:rsidR="004D509D" w:rsidRPr="00582D07" w:rsidRDefault="004D509D" w:rsidP="004D509D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492FDE1C" w14:textId="77777777" w:rsidR="001A08F1" w:rsidRPr="00582D07" w:rsidRDefault="001A08F1" w:rsidP="004D509D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4C68AD37" w14:textId="3E8151D5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  <w:r w:rsidRPr="00582D07">
        <w:rPr>
          <w:rFonts w:ascii="Arial" w:hAnsi="Arial" w:cs="Arial"/>
          <w:b w:val="0"/>
          <w:sz w:val="22"/>
          <w:szCs w:val="22"/>
        </w:rPr>
        <w:t xml:space="preserve">La riunione termina alle ore </w:t>
      </w:r>
      <w:r w:rsidR="00B52ED6" w:rsidRPr="00B52ED6">
        <w:rPr>
          <w:rFonts w:ascii="Arial" w:hAnsi="Arial" w:cs="Arial"/>
          <w:b w:val="0"/>
          <w:sz w:val="22"/>
          <w:szCs w:val="22"/>
        </w:rPr>
        <w:t>_________</w:t>
      </w:r>
    </w:p>
    <w:p w14:paraId="66C9F709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6D170F39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  <w:r w:rsidRPr="00582D07">
        <w:rPr>
          <w:rFonts w:ascii="Arial" w:hAnsi="Arial" w:cs="Arial"/>
          <w:b w:val="0"/>
          <w:sz w:val="22"/>
          <w:szCs w:val="22"/>
        </w:rPr>
        <w:t>Letto, approvato, sottoscritto.</w:t>
      </w:r>
    </w:p>
    <w:p w14:paraId="28B000AF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03170089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324"/>
        <w:gridCol w:w="3969"/>
      </w:tblGrid>
      <w:tr w:rsidR="00B52ED6" w14:paraId="0B39BACD" w14:textId="77777777" w:rsidTr="00160D40">
        <w:tc>
          <w:tcPr>
            <w:tcW w:w="3969" w:type="dxa"/>
            <w:vAlign w:val="center"/>
          </w:tcPr>
          <w:p w14:paraId="1E82E05F" w14:textId="01999039" w:rsidR="00B52ED6" w:rsidRPr="00160D40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D40">
              <w:rPr>
                <w:rFonts w:ascii="Arial" w:hAnsi="Arial" w:cs="Arial"/>
                <w:b/>
                <w:bCs/>
                <w:sz w:val="22"/>
                <w:szCs w:val="22"/>
              </w:rPr>
              <w:t>IL SEGRETARIO</w:t>
            </w:r>
          </w:p>
        </w:tc>
        <w:tc>
          <w:tcPr>
            <w:tcW w:w="1324" w:type="dxa"/>
            <w:vAlign w:val="center"/>
          </w:tcPr>
          <w:p w14:paraId="1DE64DBE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413277" w14:textId="31D7D01F" w:rsidR="00B52ED6" w:rsidRPr="00160D40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D40">
              <w:rPr>
                <w:rFonts w:ascii="Arial" w:hAnsi="Arial" w:cs="Arial"/>
                <w:b/>
                <w:bCs/>
                <w:sz w:val="22"/>
                <w:szCs w:val="22"/>
              </w:rPr>
              <w:t>IL PRESIDENTE DELLA RIUNIONE</w:t>
            </w:r>
          </w:p>
        </w:tc>
      </w:tr>
      <w:tr w:rsidR="00160D40" w14:paraId="7650E351" w14:textId="77777777" w:rsidTr="00160D40">
        <w:trPr>
          <w:trHeight w:val="486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0C00D75" w14:textId="6E458D5E" w:rsidR="00B52ED6" w:rsidRDefault="00160D40" w:rsidP="00160D40">
            <w:pPr>
              <w:pStyle w:val="verbale"/>
              <w:widowControl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2D07"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  <w:tc>
          <w:tcPr>
            <w:tcW w:w="1324" w:type="dxa"/>
            <w:vAlign w:val="center"/>
          </w:tcPr>
          <w:p w14:paraId="22D12A2E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D4BF709" w14:textId="794CACB8" w:rsidR="00B52ED6" w:rsidRDefault="00160D40" w:rsidP="00160D40">
            <w:pPr>
              <w:pStyle w:val="verbale"/>
              <w:widowControl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</w:tr>
      <w:tr w:rsidR="00B52ED6" w14:paraId="7A3DE04A" w14:textId="77777777" w:rsidTr="00160D40">
        <w:trPr>
          <w:trHeight w:val="66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1B8AA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554641ED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BF7CB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7C3BC6" w14:textId="772A17AB" w:rsidR="00A7576B" w:rsidRDefault="00A7576B">
      <w:pPr>
        <w:pStyle w:val="verbale"/>
        <w:widowControl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sectPr w:rsidR="00A7576B" w:rsidSect="00172FEB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1" w:h="16834" w:code="9"/>
      <w:pgMar w:top="568" w:right="1134" w:bottom="709" w:left="1134" w:header="720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0C68" w14:textId="77777777" w:rsidR="00A45C83" w:rsidRDefault="00A45C83">
      <w:r>
        <w:separator/>
      </w:r>
    </w:p>
  </w:endnote>
  <w:endnote w:type="continuationSeparator" w:id="0">
    <w:p w14:paraId="1484466F" w14:textId="77777777" w:rsidR="00A45C83" w:rsidRDefault="00A4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4CCD" w14:textId="77777777" w:rsidR="0072421B" w:rsidRDefault="0072421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34FF1B" w14:textId="77777777" w:rsidR="0072421B" w:rsidRDefault="0072421B">
    <w:pPr>
      <w:pStyle w:val="Pidipagina"/>
      <w:framePr w:wrap="auto" w:vAnchor="text" w:hAnchor="margin" w:xAlign="center" w:y="1"/>
      <w:widowControl/>
      <w:ind w:right="360"/>
      <w:rPr>
        <w:rStyle w:val="Numeropagina"/>
      </w:rPr>
    </w:pPr>
  </w:p>
  <w:p w14:paraId="562B9635" w14:textId="77777777" w:rsidR="0072421B" w:rsidRDefault="0072421B">
    <w:pPr>
      <w:pStyle w:val="Pidipagina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436B" w14:textId="77777777" w:rsidR="0072421B" w:rsidRDefault="0072421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4993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58F4B8B" w14:textId="77777777" w:rsidR="0072421B" w:rsidRDefault="0072421B">
    <w:pPr>
      <w:pStyle w:val="Pidipagina"/>
      <w:framePr w:wrap="auto" w:vAnchor="text" w:hAnchor="margin" w:xAlign="center" w:y="1"/>
      <w:widowControl/>
      <w:ind w:right="360"/>
      <w:rPr>
        <w:rStyle w:val="Numeropagina"/>
      </w:rPr>
    </w:pPr>
    <w:r>
      <w:rPr>
        <w:rStyle w:val="Numeropagina"/>
      </w:rPr>
      <w:t xml:space="preserve"> </w:t>
    </w:r>
  </w:p>
  <w:p w14:paraId="2551EE03" w14:textId="77777777" w:rsidR="0072421B" w:rsidRDefault="0072421B">
    <w:pPr>
      <w:pStyle w:val="Pidipagina"/>
      <w:rPr>
        <w:rFonts w:ascii="Arial Narrow" w:hAnsi="Arial Narrow"/>
        <w:sz w:val="16"/>
      </w:rPr>
    </w:pPr>
  </w:p>
  <w:p w14:paraId="5324ACC0" w14:textId="77777777" w:rsidR="0072421B" w:rsidRDefault="0072421B">
    <w:pPr>
      <w:pStyle w:val="Pidipagina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C845" w14:textId="77777777" w:rsidR="00A45C83" w:rsidRDefault="00A45C83">
      <w:r>
        <w:separator/>
      </w:r>
    </w:p>
  </w:footnote>
  <w:footnote w:type="continuationSeparator" w:id="0">
    <w:p w14:paraId="5EB08105" w14:textId="77777777" w:rsidR="00A45C83" w:rsidRDefault="00A4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694488C"/>
    <w:lvl w:ilvl="0">
      <w:numFmt w:val="decimal"/>
      <w:lvlText w:val="*"/>
      <w:lvlJc w:val="left"/>
    </w:lvl>
  </w:abstractNum>
  <w:abstractNum w:abstractNumId="1" w15:restartNumberingAfterBreak="0">
    <w:nsid w:val="00672CF4"/>
    <w:multiLevelType w:val="hybridMultilevel"/>
    <w:tmpl w:val="A55078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D548D"/>
    <w:multiLevelType w:val="hybridMultilevel"/>
    <w:tmpl w:val="FD262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058E"/>
    <w:multiLevelType w:val="hybridMultilevel"/>
    <w:tmpl w:val="364EC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47E8"/>
    <w:multiLevelType w:val="hybridMultilevel"/>
    <w:tmpl w:val="84CCE55C"/>
    <w:lvl w:ilvl="0" w:tplc="AE4AC43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3689A"/>
    <w:multiLevelType w:val="hybridMultilevel"/>
    <w:tmpl w:val="126E80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6158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D4B8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4730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C530D"/>
    <w:multiLevelType w:val="hybridMultilevel"/>
    <w:tmpl w:val="E3FCE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745AF"/>
    <w:multiLevelType w:val="hybridMultilevel"/>
    <w:tmpl w:val="14E26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4364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7DDC"/>
    <w:multiLevelType w:val="hybridMultilevel"/>
    <w:tmpl w:val="56D82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102F2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3BFE45EB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FAE40EC"/>
    <w:multiLevelType w:val="singleLevel"/>
    <w:tmpl w:val="C428AC9C"/>
    <w:lvl w:ilvl="0">
      <w:start w:val="1"/>
      <w:numFmt w:val="upperLetter"/>
      <w:lvlText w:val="%1) "/>
      <w:legacy w:legacy="1" w:legacySpace="0" w:legacyIndent="283"/>
      <w:lvlJc w:val="left"/>
      <w:pPr>
        <w:ind w:left="567" w:hanging="283"/>
      </w:pPr>
      <w:rPr>
        <w:sz w:val="22"/>
      </w:rPr>
    </w:lvl>
  </w:abstractNum>
  <w:abstractNum w:abstractNumId="16" w15:restartNumberingAfterBreak="0">
    <w:nsid w:val="404B3016"/>
    <w:multiLevelType w:val="hybridMultilevel"/>
    <w:tmpl w:val="FD262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9769E"/>
    <w:multiLevelType w:val="hybridMultilevel"/>
    <w:tmpl w:val="99C45D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02BBA"/>
    <w:multiLevelType w:val="hybridMultilevel"/>
    <w:tmpl w:val="1C461D1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764E9"/>
    <w:multiLevelType w:val="hybridMultilevel"/>
    <w:tmpl w:val="43F0D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7271C"/>
    <w:multiLevelType w:val="hybridMultilevel"/>
    <w:tmpl w:val="10BE97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4654B9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3F2289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62281"/>
    <w:multiLevelType w:val="hybridMultilevel"/>
    <w:tmpl w:val="6FFA5F00"/>
    <w:lvl w:ilvl="0" w:tplc="75E2ED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92978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B7FEC"/>
    <w:multiLevelType w:val="singleLevel"/>
    <w:tmpl w:val="D06A21C6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8D15EEC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6E1714"/>
    <w:multiLevelType w:val="hybridMultilevel"/>
    <w:tmpl w:val="18F493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6B0AEF"/>
    <w:multiLevelType w:val="hybridMultilevel"/>
    <w:tmpl w:val="1C461D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EC1AF8"/>
    <w:multiLevelType w:val="hybridMultilevel"/>
    <w:tmpl w:val="BF689302"/>
    <w:lvl w:ilvl="0" w:tplc="DBA03C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1139A"/>
    <w:multiLevelType w:val="hybridMultilevel"/>
    <w:tmpl w:val="B94290AE"/>
    <w:lvl w:ilvl="0" w:tplc="3AA66838">
      <w:start w:val="1"/>
      <w:numFmt w:val="decimal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31" w15:restartNumberingAfterBreak="0">
    <w:nsid w:val="77A00C3E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EA131E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83139C8"/>
    <w:multiLevelType w:val="hybridMultilevel"/>
    <w:tmpl w:val="EC284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156656">
    <w:abstractNumId w:val="21"/>
  </w:num>
  <w:num w:numId="2" w16cid:durableId="2136411570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733508701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048681910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482238345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24310308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50" w:hanging="283"/>
        </w:pPr>
      </w:lvl>
    </w:lvlOverride>
  </w:num>
  <w:num w:numId="7" w16cid:durableId="2126658594">
    <w:abstractNumId w:val="25"/>
  </w:num>
  <w:num w:numId="8" w16cid:durableId="1522206431">
    <w:abstractNumId w:val="14"/>
  </w:num>
  <w:num w:numId="9" w16cid:durableId="564924057">
    <w:abstractNumId w:val="32"/>
  </w:num>
  <w:num w:numId="10" w16cid:durableId="642464482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11" w16cid:durableId="19617623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6247008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13" w16cid:durableId="1335718667">
    <w:abstractNumId w:val="15"/>
  </w:num>
  <w:num w:numId="14" w16cid:durableId="1273517982">
    <w:abstractNumId w:val="15"/>
    <w:lvlOverride w:ilvl="0">
      <w:lvl w:ilvl="0">
        <w:start w:val="2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5" w16cid:durableId="1410615366">
    <w:abstractNumId w:val="15"/>
    <w:lvlOverride w:ilvl="0">
      <w:lvl w:ilvl="0">
        <w:start w:val="3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6" w16cid:durableId="1263755791">
    <w:abstractNumId w:val="15"/>
    <w:lvlOverride w:ilvl="0">
      <w:lvl w:ilvl="0">
        <w:start w:val="4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7" w16cid:durableId="1409113055">
    <w:abstractNumId w:val="15"/>
    <w:lvlOverride w:ilvl="0">
      <w:lvl w:ilvl="0">
        <w:start w:val="5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8" w16cid:durableId="284388257">
    <w:abstractNumId w:val="15"/>
    <w:lvlOverride w:ilvl="0">
      <w:lvl w:ilvl="0">
        <w:start w:val="6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9" w16cid:durableId="1274241418">
    <w:abstractNumId w:val="15"/>
    <w:lvlOverride w:ilvl="0">
      <w:lvl w:ilvl="0">
        <w:start w:val="7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20" w16cid:durableId="1992178638">
    <w:abstractNumId w:val="13"/>
  </w:num>
  <w:num w:numId="21" w16cid:durableId="70926812">
    <w:abstractNumId w:val="17"/>
  </w:num>
  <w:num w:numId="22" w16cid:durableId="880629235">
    <w:abstractNumId w:val="4"/>
  </w:num>
  <w:num w:numId="23" w16cid:durableId="1885022603">
    <w:abstractNumId w:val="29"/>
  </w:num>
  <w:num w:numId="24" w16cid:durableId="1925845107">
    <w:abstractNumId w:val="28"/>
  </w:num>
  <w:num w:numId="25" w16cid:durableId="1419672933">
    <w:abstractNumId w:val="30"/>
  </w:num>
  <w:num w:numId="26" w16cid:durableId="4018404">
    <w:abstractNumId w:val="27"/>
  </w:num>
  <w:num w:numId="27" w16cid:durableId="78448259">
    <w:abstractNumId w:val="20"/>
  </w:num>
  <w:num w:numId="28" w16cid:durableId="1877697868">
    <w:abstractNumId w:val="26"/>
  </w:num>
  <w:num w:numId="29" w16cid:durableId="58478006">
    <w:abstractNumId w:val="24"/>
  </w:num>
  <w:num w:numId="30" w16cid:durableId="2135950221">
    <w:abstractNumId w:val="8"/>
  </w:num>
  <w:num w:numId="31" w16cid:durableId="1797139456">
    <w:abstractNumId w:val="31"/>
  </w:num>
  <w:num w:numId="32" w16cid:durableId="152836228">
    <w:abstractNumId w:val="11"/>
  </w:num>
  <w:num w:numId="33" w16cid:durableId="205288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0303670">
    <w:abstractNumId w:val="22"/>
  </w:num>
  <w:num w:numId="35" w16cid:durableId="8629412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4567634">
    <w:abstractNumId w:val="7"/>
  </w:num>
  <w:num w:numId="37" w16cid:durableId="228687552">
    <w:abstractNumId w:val="6"/>
  </w:num>
  <w:num w:numId="38" w16cid:durableId="1338266613">
    <w:abstractNumId w:val="1"/>
  </w:num>
  <w:num w:numId="39" w16cid:durableId="277496123">
    <w:abstractNumId w:val="12"/>
  </w:num>
  <w:num w:numId="40" w16cid:durableId="242107793">
    <w:abstractNumId w:val="2"/>
  </w:num>
  <w:num w:numId="41" w16cid:durableId="1524829342">
    <w:abstractNumId w:val="10"/>
  </w:num>
  <w:num w:numId="42" w16cid:durableId="658341133">
    <w:abstractNumId w:val="5"/>
  </w:num>
  <w:num w:numId="43" w16cid:durableId="2085955329">
    <w:abstractNumId w:val="16"/>
  </w:num>
  <w:num w:numId="44" w16cid:durableId="495192895">
    <w:abstractNumId w:val="19"/>
  </w:num>
  <w:num w:numId="45" w16cid:durableId="1409425587">
    <w:abstractNumId w:val="3"/>
  </w:num>
  <w:num w:numId="46" w16cid:durableId="1904833302">
    <w:abstractNumId w:val="9"/>
  </w:num>
  <w:num w:numId="47" w16cid:durableId="320742351">
    <w:abstractNumId w:val="33"/>
  </w:num>
  <w:num w:numId="48" w16cid:durableId="7418281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76B"/>
    <w:rsid w:val="00073A62"/>
    <w:rsid w:val="000E3027"/>
    <w:rsid w:val="00160D40"/>
    <w:rsid w:val="00172FEB"/>
    <w:rsid w:val="001A08F1"/>
    <w:rsid w:val="001B53DB"/>
    <w:rsid w:val="001D2424"/>
    <w:rsid w:val="002033B2"/>
    <w:rsid w:val="00221401"/>
    <w:rsid w:val="0023467F"/>
    <w:rsid w:val="00247FC1"/>
    <w:rsid w:val="00264271"/>
    <w:rsid w:val="002B22B3"/>
    <w:rsid w:val="002D1224"/>
    <w:rsid w:val="002D4E09"/>
    <w:rsid w:val="002F020F"/>
    <w:rsid w:val="003432F5"/>
    <w:rsid w:val="003620CB"/>
    <w:rsid w:val="00375A9F"/>
    <w:rsid w:val="003C47FE"/>
    <w:rsid w:val="003D24BE"/>
    <w:rsid w:val="00437978"/>
    <w:rsid w:val="004726C4"/>
    <w:rsid w:val="00475BD3"/>
    <w:rsid w:val="0047612D"/>
    <w:rsid w:val="004A0C54"/>
    <w:rsid w:val="004C68DC"/>
    <w:rsid w:val="004D509D"/>
    <w:rsid w:val="005525DC"/>
    <w:rsid w:val="00582D07"/>
    <w:rsid w:val="00594C03"/>
    <w:rsid w:val="005A7A06"/>
    <w:rsid w:val="005B631D"/>
    <w:rsid w:val="005C00A0"/>
    <w:rsid w:val="005C14CD"/>
    <w:rsid w:val="005F7F79"/>
    <w:rsid w:val="006116AF"/>
    <w:rsid w:val="00615AE2"/>
    <w:rsid w:val="00620259"/>
    <w:rsid w:val="00621144"/>
    <w:rsid w:val="006E3FEE"/>
    <w:rsid w:val="006F48BC"/>
    <w:rsid w:val="00701B0A"/>
    <w:rsid w:val="00702926"/>
    <w:rsid w:val="0072421B"/>
    <w:rsid w:val="007274F1"/>
    <w:rsid w:val="00737229"/>
    <w:rsid w:val="007660BC"/>
    <w:rsid w:val="007E237A"/>
    <w:rsid w:val="007E4E96"/>
    <w:rsid w:val="00834469"/>
    <w:rsid w:val="00840191"/>
    <w:rsid w:val="00873146"/>
    <w:rsid w:val="008D4A7D"/>
    <w:rsid w:val="0092160E"/>
    <w:rsid w:val="00933502"/>
    <w:rsid w:val="00947327"/>
    <w:rsid w:val="00971893"/>
    <w:rsid w:val="009935B7"/>
    <w:rsid w:val="009A3C04"/>
    <w:rsid w:val="009B0484"/>
    <w:rsid w:val="009B08C6"/>
    <w:rsid w:val="009B1039"/>
    <w:rsid w:val="009D6D30"/>
    <w:rsid w:val="00A36EE2"/>
    <w:rsid w:val="00A441DA"/>
    <w:rsid w:val="00A45C83"/>
    <w:rsid w:val="00A46260"/>
    <w:rsid w:val="00A7576B"/>
    <w:rsid w:val="00A9575D"/>
    <w:rsid w:val="00A96062"/>
    <w:rsid w:val="00A975CC"/>
    <w:rsid w:val="00AA73C0"/>
    <w:rsid w:val="00B16182"/>
    <w:rsid w:val="00B276AD"/>
    <w:rsid w:val="00B30730"/>
    <w:rsid w:val="00B352A9"/>
    <w:rsid w:val="00B52ED6"/>
    <w:rsid w:val="00B76103"/>
    <w:rsid w:val="00BA31A3"/>
    <w:rsid w:val="00BD12AA"/>
    <w:rsid w:val="00C2390E"/>
    <w:rsid w:val="00C51218"/>
    <w:rsid w:val="00C75729"/>
    <w:rsid w:val="00C8233C"/>
    <w:rsid w:val="00CD4993"/>
    <w:rsid w:val="00D406A2"/>
    <w:rsid w:val="00D824C7"/>
    <w:rsid w:val="00DA6877"/>
    <w:rsid w:val="00DB3487"/>
    <w:rsid w:val="00DD3E96"/>
    <w:rsid w:val="00E6502A"/>
    <w:rsid w:val="00E93F8C"/>
    <w:rsid w:val="00ED1715"/>
    <w:rsid w:val="00F27560"/>
    <w:rsid w:val="00F518E5"/>
    <w:rsid w:val="00F75174"/>
    <w:rsid w:val="00F759AE"/>
    <w:rsid w:val="00F91F21"/>
    <w:rsid w:val="00FA4CCA"/>
    <w:rsid w:val="00FC3A41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8C2FC8"/>
  <w15:docId w15:val="{BF99D7D0-F1C6-436F-AB37-D5DB1507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6D30"/>
    <w:pPr>
      <w:widowControl w:val="0"/>
      <w:jc w:val="both"/>
    </w:pPr>
  </w:style>
  <w:style w:type="paragraph" w:styleId="Titolo1">
    <w:name w:val="heading 1"/>
    <w:basedOn w:val="Normale"/>
    <w:next w:val="Normale"/>
    <w:qFormat/>
    <w:pPr>
      <w:keepNext/>
      <w:widowControl/>
      <w:spacing w:before="120" w:after="120"/>
      <w:jc w:val="center"/>
      <w:outlineLvl w:val="0"/>
    </w:pPr>
    <w:rPr>
      <w:position w:val="6"/>
      <w:sz w:val="24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MS Sans Serif" w:hAnsi="MS Sans Serif"/>
      <w:b/>
      <w:sz w:val="24"/>
    </w:rPr>
  </w:style>
  <w:style w:type="paragraph" w:styleId="Titolo3">
    <w:name w:val="heading 3"/>
    <w:basedOn w:val="Normale"/>
    <w:next w:val="Rientronormale"/>
    <w:qFormat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before="120" w:after="12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left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customStyle="1" w:styleId="verbale">
    <w:name w:val="verbale"/>
    <w:basedOn w:val="Normale"/>
    <w:pPr>
      <w:spacing w:after="120" w:line="240" w:lineRule="atLeast"/>
    </w:pPr>
  </w:style>
  <w:style w:type="paragraph" w:customStyle="1" w:styleId="Rientro">
    <w:name w:val="Rientro"/>
    <w:basedOn w:val="Normale"/>
    <w:pPr>
      <w:spacing w:before="120"/>
      <w:ind w:firstLine="284"/>
    </w:pPr>
  </w:style>
  <w:style w:type="paragraph" w:customStyle="1" w:styleId="elenco">
    <w:name w:val="elenco"/>
    <w:basedOn w:val="Normale"/>
    <w:pPr>
      <w:ind w:left="284" w:hanging="284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widowControl/>
    </w:pPr>
    <w:rPr>
      <w:b/>
      <w:sz w:val="24"/>
    </w:rPr>
  </w:style>
  <w:style w:type="paragraph" w:styleId="Corpodeltesto3">
    <w:name w:val="Body Text 3"/>
    <w:basedOn w:val="Normale"/>
    <w:pPr>
      <w:widowControl/>
    </w:pPr>
    <w:rPr>
      <w:sz w:val="24"/>
    </w:rPr>
  </w:style>
  <w:style w:type="paragraph" w:styleId="Rientrocorpodeltesto">
    <w:name w:val="Body Text Indent"/>
    <w:basedOn w:val="Normale"/>
    <w:pPr>
      <w:widowControl/>
      <w:ind w:left="1701" w:hanging="1701"/>
    </w:pPr>
    <w:rPr>
      <w:sz w:val="24"/>
    </w:rPr>
  </w:style>
  <w:style w:type="paragraph" w:styleId="Titolo">
    <w:name w:val="Title"/>
    <w:basedOn w:val="Normale"/>
    <w:qFormat/>
    <w:pPr>
      <w:widowControl/>
      <w:jc w:val="center"/>
    </w:pPr>
    <w:rPr>
      <w:b/>
      <w:bCs/>
      <w:sz w:val="24"/>
      <w:szCs w:val="24"/>
    </w:rPr>
  </w:style>
  <w:style w:type="paragraph" w:customStyle="1" w:styleId="Corpodeltesto">
    <w:name w:val="Corpo del testo"/>
    <w:basedOn w:val="Normale"/>
    <w:pPr>
      <w:spacing w:after="120"/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7E4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FEB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2033B2"/>
    <w:pPr>
      <w:widowControl/>
      <w:jc w:val="left"/>
    </w:pPr>
    <w:rPr>
      <w:rFonts w:ascii="Arial" w:hAnsi="Arial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2033B2"/>
    <w:rPr>
      <w:rFonts w:ascii="Arial" w:hAnsi="Arial"/>
    </w:rPr>
  </w:style>
  <w:style w:type="character" w:styleId="Rimandonotaapidipagina">
    <w:name w:val="footnote reference"/>
    <w:rsid w:val="002033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33B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73A62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is02200r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6B0D-BA61-4ACC-84F4-A10484A8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cdc novembre</vt:lpstr>
    </vt:vector>
  </TitlesOfParts>
  <Company/>
  <LinksUpToDate>false</LinksUpToDate>
  <CharactersWithSpaces>10869</CharactersWithSpaces>
  <SharedDoc>false</SharedDoc>
  <HLinks>
    <vt:vector size="12" baseType="variant"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cdc novembre</dc:title>
  <dc:subject/>
  <dc:creator>gloria</dc:creator>
  <cp:keywords/>
  <dc:description> </dc:description>
  <cp:lastModifiedBy>Michele Osti</cp:lastModifiedBy>
  <cp:revision>15</cp:revision>
  <cp:lastPrinted>2020-11-15T19:57:00Z</cp:lastPrinted>
  <dcterms:created xsi:type="dcterms:W3CDTF">2020-10-09T18:40:00Z</dcterms:created>
  <dcterms:modified xsi:type="dcterms:W3CDTF">2022-11-13T10:09:00Z</dcterms:modified>
</cp:coreProperties>
</file>